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DA" w:rsidRPr="00F444A0" w:rsidRDefault="004B34DA" w:rsidP="004B34DA">
      <w:pPr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F444A0">
        <w:rPr>
          <w:rFonts w:ascii="TH SarabunPSK" w:hAnsi="TH SarabunPSK" w:cs="TH SarabunPSK"/>
          <w:sz w:val="27"/>
          <w:szCs w:val="27"/>
        </w:rPr>
        <w:object w:dxaOrig="3600" w:dyaOrig="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7.25pt" o:ole="" o:allowoverlap="f" fillcolor="window">
            <v:imagedata r:id="rId8" o:title=""/>
          </v:shape>
          <o:OLEObject Type="Embed" ProgID="PBrush" ShapeID="_x0000_i1025" DrawAspect="Content" ObjectID="_1641627299" r:id="rId9"/>
        </w:object>
      </w:r>
    </w:p>
    <w:p w:rsidR="004B34DA" w:rsidRPr="00F444A0" w:rsidRDefault="004B34DA" w:rsidP="004B34DA">
      <w:pPr>
        <w:jc w:val="center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F444A0">
        <w:rPr>
          <w:rFonts w:ascii="TH SarabunPSK" w:hAnsi="TH SarabunPSK" w:cs="TH SarabunPSK"/>
          <w:b/>
          <w:bCs/>
          <w:sz w:val="27"/>
          <w:szCs w:val="27"/>
          <w:cs/>
        </w:rPr>
        <w:t>เอกสารทบทวนข้อตกลงการใช้บริการห้องปฏิบัติการ</w:t>
      </w:r>
    </w:p>
    <w:p w:rsidR="004B34DA" w:rsidRPr="00F444A0" w:rsidRDefault="004B34DA" w:rsidP="004B34DA">
      <w:pPr>
        <w:rPr>
          <w:rFonts w:ascii="TH SarabunPSK" w:hAnsi="TH SarabunPSK" w:cs="TH SarabunPSK"/>
          <w:b/>
          <w:bCs/>
          <w:sz w:val="27"/>
          <w:szCs w:val="27"/>
        </w:rPr>
      </w:pPr>
    </w:p>
    <w:p w:rsidR="004B34DA" w:rsidRDefault="004B34DA" w:rsidP="004B34DA">
      <w:pPr>
        <w:rPr>
          <w:rFonts w:ascii="TH SarabunPSK" w:hAnsi="TH SarabunPSK" w:cs="TH SarabunPSK"/>
          <w:b/>
          <w:bCs/>
          <w:sz w:val="24"/>
          <w:szCs w:val="24"/>
        </w:rPr>
      </w:pP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>อ้างถึงใบรับตัวอย่างเลขที่</w:t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  <w:t xml:space="preserve">       </w:t>
      </w: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>ชื่อหน่วยงาน</w:t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</w:r>
      <w:r w:rsidR="00524AFB">
        <w:rPr>
          <w:rFonts w:ascii="TH SarabunPSK" w:hAnsi="TH SarabunPSK" w:cs="TH SarabunPSK"/>
          <w:b/>
          <w:bCs/>
          <w:sz w:val="24"/>
          <w:szCs w:val="24"/>
          <w:u w:val="dash"/>
        </w:rPr>
        <w:tab/>
      </w:r>
    </w:p>
    <w:p w:rsidR="00236684" w:rsidRDefault="00236684" w:rsidP="00236684">
      <w:pPr>
        <w:pBdr>
          <w:bottom w:val="thinThickSmallGap" w:sz="24" w:space="1" w:color="auto"/>
        </w:pBdr>
        <w:rPr>
          <w:rFonts w:ascii="TH SarabunPSK" w:hAnsi="TH SarabunPSK" w:cs="TH SarabunPSK"/>
          <w:b/>
          <w:bCs/>
          <w:sz w:val="24"/>
          <w:szCs w:val="24"/>
        </w:rPr>
      </w:pPr>
    </w:p>
    <w:p w:rsidR="00236684" w:rsidRDefault="004B34DA" w:rsidP="00236684">
      <w:pPr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ab/>
      </w:r>
    </w:p>
    <w:p w:rsidR="004B34DA" w:rsidRPr="00236684" w:rsidRDefault="004B34DA" w:rsidP="00236684">
      <w:pPr>
        <w:pStyle w:val="a7"/>
        <w:numPr>
          <w:ilvl w:val="0"/>
          <w:numId w:val="28"/>
        </w:numPr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36684">
        <w:rPr>
          <w:rFonts w:ascii="TH SarabunPSK" w:hAnsi="TH SarabunPSK" w:cs="TH SarabunPSK"/>
          <w:sz w:val="24"/>
          <w:szCs w:val="24"/>
          <w:cs/>
        </w:rPr>
        <w:t>ลูกค้าส่งน้ำตัวอย่างที่ต้องการตรวจวิเคราะห์ที่หน่วยทดสอบคุณภาพและมาตรฐานผลิตภัณฑ์สุขภาพ</w:t>
      </w:r>
      <w:r w:rsidRPr="00236684">
        <w:rPr>
          <w:rFonts w:ascii="TH SarabunPSK" w:hAnsi="TH SarabunPSK" w:cs="TH SarabunPSK"/>
          <w:sz w:val="24"/>
          <w:szCs w:val="24"/>
        </w:rPr>
        <w:t xml:space="preserve">  </w:t>
      </w:r>
      <w:r w:rsidRPr="00236684">
        <w:rPr>
          <w:rFonts w:ascii="TH SarabunPSK" w:hAnsi="TH SarabunPSK" w:cs="TH SarabunPSK"/>
          <w:sz w:val="24"/>
          <w:szCs w:val="24"/>
          <w:cs/>
        </w:rPr>
        <w:t xml:space="preserve">คณะเภสัชศาสตร์ </w:t>
      </w:r>
      <w:r w:rsidRPr="00236684">
        <w:rPr>
          <w:rFonts w:ascii="TH SarabunPSK" w:hAnsi="TH SarabunPSK" w:cs="TH SarabunPSK"/>
          <w:sz w:val="24"/>
          <w:szCs w:val="24"/>
        </w:rPr>
        <w:t xml:space="preserve"> </w:t>
      </w:r>
      <w:r w:rsidRPr="00236684">
        <w:rPr>
          <w:rFonts w:ascii="TH SarabunPSK" w:hAnsi="TH SarabunPSK" w:cs="TH SarabunPSK"/>
          <w:sz w:val="24"/>
          <w:szCs w:val="24"/>
          <w:cs/>
        </w:rPr>
        <w:t xml:space="preserve"> ณ อาคารศูนย์เครื่องมือวิทยาศาสตร์ ชั้น 1  มหาวิทยาลัยอุบลราชธานี  โดยส่งตัวอย่าง พร้อมกรอกรายละเอียดในใบรับตัวอย่าง    (</w:t>
      </w:r>
      <w:r w:rsidRPr="00236684">
        <w:rPr>
          <w:rFonts w:ascii="TH SarabunPSK" w:hAnsi="TH SarabunPSK" w:cs="TH SarabunPSK"/>
          <w:sz w:val="24"/>
          <w:szCs w:val="24"/>
        </w:rPr>
        <w:t>F-5.8(1)-1/1)</w:t>
      </w:r>
    </w:p>
    <w:p w:rsidR="004B34DA" w:rsidRPr="00524AFB" w:rsidRDefault="004B34DA" w:rsidP="004B34DA">
      <w:pPr>
        <w:ind w:left="360" w:hanging="360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2.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ปริมาณน้ำที่ส่งตรวจวิเคราะห์</w:t>
      </w:r>
    </w:p>
    <w:p w:rsidR="004B34DA" w:rsidRPr="00524AFB" w:rsidRDefault="004B34DA" w:rsidP="00B450DE">
      <w:pPr>
        <w:pStyle w:val="a7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น้ำดื่มบรรจุขวด </w:t>
      </w:r>
      <w:r w:rsidR="00314AF3">
        <w:rPr>
          <w:rFonts w:ascii="TH SarabunPSK" w:hAnsi="TH SarabunPSK" w:cs="TH SarabunPSK"/>
          <w:sz w:val="24"/>
          <w:szCs w:val="24"/>
        </w:rPr>
        <w:t xml:space="preserve">600 </w:t>
      </w:r>
      <w:r w:rsidR="00314AF3">
        <w:rPr>
          <w:rFonts w:ascii="TH SarabunPSK" w:hAnsi="TH SarabunPSK" w:cs="TH SarabunPSK" w:hint="cs"/>
          <w:sz w:val="24"/>
          <w:szCs w:val="24"/>
          <w:cs/>
        </w:rPr>
        <w:t>มล./</w:t>
      </w:r>
      <w:r w:rsidRPr="00524AFB">
        <w:rPr>
          <w:rFonts w:ascii="TH SarabunPSK" w:hAnsi="TH SarabunPSK" w:cs="TH SarabunPSK"/>
          <w:sz w:val="24"/>
          <w:szCs w:val="24"/>
        </w:rPr>
        <w:t xml:space="preserve"> 950 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มล</w:t>
      </w:r>
      <w:r w:rsidR="00314AF3">
        <w:rPr>
          <w:rFonts w:ascii="TH SarabunPSK" w:hAnsi="TH SarabunPSK" w:cs="TH SarabunPSK"/>
          <w:sz w:val="24"/>
          <w:szCs w:val="24"/>
        </w:rPr>
        <w:t xml:space="preserve">. </w:t>
      </w:r>
      <w:r w:rsidR="00314AF3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ส่งตรวจอย่างน้อย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</w:rPr>
        <w:tab/>
        <w:t xml:space="preserve">12 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ขวด</w:t>
      </w:r>
    </w:p>
    <w:p w:rsidR="004B34DA" w:rsidRPr="00524AFB" w:rsidRDefault="004B34DA" w:rsidP="00B450DE">
      <w:pPr>
        <w:pStyle w:val="a7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น้ำดื่มบรรจุถัง   5 ลิตร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ส่งตรวจอย่างน้อย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2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ถัง </w:t>
      </w:r>
    </w:p>
    <w:p w:rsidR="004B34DA" w:rsidRPr="00524AFB" w:rsidRDefault="004B34DA" w:rsidP="00B450DE">
      <w:pPr>
        <w:pStyle w:val="a7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น้ำดื่มบรรจุถัง   20 ลิตร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524AFB">
        <w:rPr>
          <w:rFonts w:ascii="TH SarabunPSK" w:hAnsi="TH SarabunPSK" w:cs="TH SarabunPSK"/>
          <w:sz w:val="24"/>
          <w:szCs w:val="24"/>
        </w:rPr>
        <w:t xml:space="preserve">   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ส่งตรวจอย่างน้อย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1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ถัง</w:t>
      </w:r>
    </w:p>
    <w:p w:rsidR="004B34DA" w:rsidRPr="00524AFB" w:rsidRDefault="004B34DA" w:rsidP="00B450DE">
      <w:pPr>
        <w:pStyle w:val="a7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น้ำแข็ง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      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ส่งตรวจอย่างน้อย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 xml:space="preserve">12 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ถุง</w:t>
      </w:r>
    </w:p>
    <w:p w:rsidR="004B34DA" w:rsidRPr="00524AFB" w:rsidRDefault="004B34DA" w:rsidP="004B34DA">
      <w:pPr>
        <w:ind w:left="360" w:hanging="360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>3.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วัน และเวลาที่รับตัวอย่างตรวจวิเคราะห์</w:t>
      </w:r>
    </w:p>
    <w:p w:rsidR="004B34DA" w:rsidRPr="00524AFB" w:rsidRDefault="004B34DA" w:rsidP="004B34DA">
      <w:p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วันจันทร์ </w:t>
      </w:r>
      <w:r w:rsidRPr="00524AFB">
        <w:rPr>
          <w:rFonts w:ascii="TH SarabunPSK" w:hAnsi="TH SarabunPSK" w:cs="TH SarabunPSK"/>
          <w:sz w:val="24"/>
          <w:szCs w:val="24"/>
        </w:rPr>
        <w:t xml:space="preserve"> - </w:t>
      </w:r>
      <w:r w:rsidRPr="00524AFB">
        <w:rPr>
          <w:rFonts w:ascii="TH SarabunPSK" w:hAnsi="TH SarabunPSK" w:cs="TH SarabunPSK"/>
          <w:sz w:val="24"/>
          <w:szCs w:val="24"/>
          <w:cs/>
        </w:rPr>
        <w:t>วันศุกร์ เวลา 08.30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น. </w:t>
      </w:r>
      <w:r w:rsidRPr="00524AFB">
        <w:rPr>
          <w:rFonts w:ascii="TH SarabunPSK" w:hAnsi="TH SarabunPSK" w:cs="TH SarabunPSK"/>
          <w:sz w:val="24"/>
          <w:szCs w:val="24"/>
        </w:rPr>
        <w:t xml:space="preserve"> -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16.3</w:t>
      </w:r>
      <w:r w:rsidRPr="00524AFB">
        <w:rPr>
          <w:rFonts w:ascii="TH SarabunPSK" w:hAnsi="TH SarabunPSK" w:cs="TH SarabunPSK"/>
          <w:sz w:val="24"/>
          <w:szCs w:val="24"/>
        </w:rPr>
        <w:t xml:space="preserve">0 </w:t>
      </w:r>
      <w:r w:rsidRPr="00524AFB">
        <w:rPr>
          <w:rFonts w:ascii="TH SarabunPSK" w:hAnsi="TH SarabunPSK" w:cs="TH SarabunPSK"/>
          <w:sz w:val="24"/>
          <w:szCs w:val="24"/>
          <w:cs/>
        </w:rPr>
        <w:t>น</w:t>
      </w:r>
      <w:r w:rsidRPr="00524AFB">
        <w:rPr>
          <w:rFonts w:ascii="TH SarabunPSK" w:hAnsi="TH SarabunPSK" w:cs="TH SarabunPSK"/>
          <w:sz w:val="24"/>
          <w:szCs w:val="24"/>
        </w:rPr>
        <w:t>.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ยกเว้นวันหยุดราชการ  </w:t>
      </w:r>
    </w:p>
    <w:p w:rsidR="004B34DA" w:rsidRPr="00524AFB" w:rsidRDefault="004B34DA" w:rsidP="004B34DA">
      <w:pPr>
        <w:ind w:left="360" w:hanging="360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4. 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:rsidR="004B34DA" w:rsidRPr="00524AFB" w:rsidRDefault="005E0F2C" w:rsidP="00F444A0">
      <w:pPr>
        <w:numPr>
          <w:ilvl w:val="1"/>
          <w:numId w:val="1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 xml:space="preserve">4.1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 xml:space="preserve">ตรวจวิเคราะห์ทุกด้าน   </w:t>
      </w:r>
      <w:r w:rsidR="00B86352">
        <w:rPr>
          <w:rFonts w:ascii="TH SarabunPSK" w:hAnsi="TH SarabunPSK" w:cs="TH SarabunPSK"/>
          <w:sz w:val="24"/>
          <w:szCs w:val="24"/>
          <w:cs/>
        </w:rPr>
        <w:tab/>
      </w:r>
      <w:r w:rsidR="00B86352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จำนวน  13 รายการ</w:t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  <w:t xml:space="preserve">4,800  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  <w:t>บาท</w:t>
      </w:r>
    </w:p>
    <w:p w:rsidR="004B34DA" w:rsidRPr="00524AFB" w:rsidRDefault="005E0F2C" w:rsidP="004B34DA">
      <w:pPr>
        <w:numPr>
          <w:ilvl w:val="1"/>
          <w:numId w:val="1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 xml:space="preserve">4.2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 xml:space="preserve">ตรวจวิเคราะห์ด้านกายภาพและเคมี  </w:t>
      </w:r>
      <w:r w:rsidR="00B86352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จำนวน   8  รายการ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 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  <w:t>2</w:t>
      </w:r>
      <w:r w:rsidR="004B34DA" w:rsidRPr="00524AFB">
        <w:rPr>
          <w:rFonts w:ascii="TH SarabunPSK" w:hAnsi="TH SarabunPSK" w:cs="TH SarabunPSK"/>
          <w:sz w:val="24"/>
          <w:szCs w:val="24"/>
        </w:rPr>
        <w:t>,400</w:t>
      </w:r>
      <w:r w:rsidR="004B34DA" w:rsidRPr="00524AFB">
        <w:rPr>
          <w:rFonts w:ascii="TH SarabunPSK" w:hAnsi="TH SarabunPSK" w:cs="TH SarabunPSK"/>
          <w:sz w:val="24"/>
          <w:szCs w:val="24"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บาท</w:t>
      </w:r>
      <w:r w:rsidR="004B34DA" w:rsidRPr="00524AFB">
        <w:rPr>
          <w:rFonts w:ascii="TH SarabunPSK" w:hAnsi="TH SarabunPSK" w:cs="TH SarabunPSK"/>
          <w:sz w:val="24"/>
          <w:szCs w:val="24"/>
        </w:rPr>
        <w:t xml:space="preserve">   </w:t>
      </w:r>
    </w:p>
    <w:p w:rsidR="004B34DA" w:rsidRPr="00524AFB" w:rsidRDefault="004B34DA" w:rsidP="005E0F2C">
      <w:pPr>
        <w:pStyle w:val="a7"/>
        <w:numPr>
          <w:ilvl w:val="2"/>
          <w:numId w:val="19"/>
        </w:numPr>
        <w:ind w:left="1418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 ตรวจวิเคราะห์ด้านกายภาพและเคมี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>เฉพาะแต่ละพารามิเตอร์</w:t>
      </w:r>
      <w:r w:rsidRPr="00524AFB">
        <w:rPr>
          <w:rFonts w:ascii="TH SarabunPSK" w:hAnsi="TH SarabunPSK" w:cs="TH SarabunPSK"/>
          <w:sz w:val="24"/>
          <w:szCs w:val="24"/>
        </w:rPr>
        <w:t xml:space="preserve">   </w:t>
      </w:r>
    </w:p>
    <w:p w:rsidR="004B34DA" w:rsidRPr="00524AFB" w:rsidRDefault="004B34DA" w:rsidP="005E0F2C">
      <w:pPr>
        <w:pStyle w:val="a7"/>
        <w:numPr>
          <w:ilvl w:val="0"/>
          <w:numId w:val="17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(1) ความเป็นกรด </w:t>
      </w:r>
      <w:r w:rsidRPr="00524AFB">
        <w:rPr>
          <w:rFonts w:ascii="TH SarabunPSK" w:hAnsi="TH SarabunPSK" w:cs="TH SarabunPSK"/>
          <w:sz w:val="24"/>
          <w:szCs w:val="24"/>
        </w:rPr>
        <w:t xml:space="preserve">– </w:t>
      </w:r>
      <w:r w:rsidRPr="00524AFB">
        <w:rPr>
          <w:rFonts w:ascii="TH SarabunPSK" w:hAnsi="TH SarabunPSK" w:cs="TH SarabunPSK"/>
          <w:sz w:val="24"/>
          <w:szCs w:val="24"/>
          <w:cs/>
        </w:rPr>
        <w:t>ด่าง (</w:t>
      </w:r>
      <w:r w:rsidRPr="00524AFB">
        <w:rPr>
          <w:rFonts w:ascii="TH SarabunPSK" w:hAnsi="TH SarabunPSK" w:cs="TH SarabunPSK"/>
          <w:sz w:val="24"/>
          <w:szCs w:val="24"/>
        </w:rPr>
        <w:t>pH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2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5E0F2C" w:rsidP="005E0F2C">
      <w:pPr>
        <w:pStyle w:val="a7"/>
        <w:numPr>
          <w:ilvl w:val="0"/>
          <w:numId w:val="17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C029F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(2) ปริมาณของแข็งทั้งหมด (</w:t>
      </w:r>
      <w:r w:rsidR="004B34DA" w:rsidRPr="00524AFB">
        <w:rPr>
          <w:rFonts w:ascii="TH SarabunPSK" w:hAnsi="TH SarabunPSK" w:cs="TH SarabunPSK"/>
          <w:sz w:val="24"/>
          <w:szCs w:val="24"/>
        </w:rPr>
        <w:t>Total Solid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)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AC755E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</w:rPr>
        <w:t>250</w:t>
      </w:r>
      <w:r w:rsidR="004B34DA" w:rsidRPr="00524AFB">
        <w:rPr>
          <w:rFonts w:ascii="TH SarabunPSK" w:hAnsi="TH SarabunPSK" w:cs="TH SarabunPSK"/>
          <w:sz w:val="24"/>
          <w:szCs w:val="24"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17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>(3) ความกระด้างทั้งหมด (</w:t>
      </w:r>
      <w:r w:rsidRPr="00524AFB">
        <w:rPr>
          <w:rFonts w:ascii="TH SarabunPSK" w:hAnsi="TH SarabunPSK" w:cs="TH SarabunPSK"/>
          <w:sz w:val="24"/>
          <w:szCs w:val="24"/>
        </w:rPr>
        <w:t>Hardness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3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17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>(4) ปริมาณคลอไรด์ (</w:t>
      </w:r>
      <w:r w:rsidRPr="00524AFB">
        <w:rPr>
          <w:rFonts w:ascii="TH SarabunPSK" w:hAnsi="TH SarabunPSK" w:cs="TH SarabunPSK"/>
          <w:sz w:val="24"/>
          <w:szCs w:val="24"/>
        </w:rPr>
        <w:t>Chloride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3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17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>(5) ปริมาณไนเตรต (</w:t>
      </w:r>
      <w:r w:rsidRPr="00524AFB">
        <w:rPr>
          <w:rFonts w:ascii="TH SarabunPSK" w:hAnsi="TH SarabunPSK" w:cs="TH SarabunPSK"/>
          <w:sz w:val="24"/>
          <w:szCs w:val="24"/>
        </w:rPr>
        <w:t>Nitrate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30</w:t>
      </w:r>
      <w:r w:rsidRPr="00524AFB">
        <w:rPr>
          <w:rFonts w:ascii="TH SarabunPSK" w:hAnsi="TH SarabunPSK" w:cs="TH SarabunPSK"/>
          <w:sz w:val="24"/>
          <w:szCs w:val="24"/>
        </w:rPr>
        <w:t>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17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>(6) ปริมาณซัลเฟต (</w:t>
      </w:r>
      <w:r w:rsidRPr="00524AFB">
        <w:rPr>
          <w:rFonts w:ascii="TH SarabunPSK" w:hAnsi="TH SarabunPSK" w:cs="TH SarabunPSK"/>
          <w:sz w:val="24"/>
          <w:szCs w:val="24"/>
        </w:rPr>
        <w:t>Sulfate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25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5E0F2C" w:rsidP="005E0F2C">
      <w:pPr>
        <w:pStyle w:val="a7"/>
        <w:numPr>
          <w:ilvl w:val="0"/>
          <w:numId w:val="17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(7) ปริมาณเหล็ก  (</w:t>
      </w:r>
      <w:r w:rsidR="004B34DA" w:rsidRPr="00524AFB">
        <w:rPr>
          <w:rFonts w:ascii="TH SarabunPSK" w:hAnsi="TH SarabunPSK" w:cs="TH SarabunPSK"/>
          <w:sz w:val="24"/>
          <w:szCs w:val="24"/>
        </w:rPr>
        <w:t>Fe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)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</w:rPr>
        <w:t>400</w:t>
      </w:r>
      <w:r w:rsidR="004B34DA" w:rsidRPr="00524AFB">
        <w:rPr>
          <w:rFonts w:ascii="TH SarabunPSK" w:hAnsi="TH SarabunPSK" w:cs="TH SarabunPSK"/>
          <w:sz w:val="24"/>
          <w:szCs w:val="24"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5E0F2C" w:rsidP="005E0F2C">
      <w:pPr>
        <w:pStyle w:val="a7"/>
        <w:numPr>
          <w:ilvl w:val="0"/>
          <w:numId w:val="17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(8) ปริมาณตะกั่ว (</w:t>
      </w:r>
      <w:r w:rsidR="004B34DA" w:rsidRPr="00524AFB">
        <w:rPr>
          <w:rFonts w:ascii="TH SarabunPSK" w:hAnsi="TH SarabunPSK" w:cs="TH SarabunPSK"/>
          <w:sz w:val="24"/>
          <w:szCs w:val="24"/>
        </w:rPr>
        <w:t>Pb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)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ab/>
      </w:r>
      <w:r w:rsidR="004B34DA" w:rsidRPr="00524AFB">
        <w:rPr>
          <w:rFonts w:ascii="TH SarabunPSK" w:hAnsi="TH SarabunPSK" w:cs="TH SarabunPSK"/>
          <w:sz w:val="24"/>
          <w:szCs w:val="24"/>
        </w:rPr>
        <w:t>400</w:t>
      </w:r>
      <w:r w:rsidR="004B34DA" w:rsidRPr="00524AFB">
        <w:rPr>
          <w:rFonts w:ascii="TH SarabunPSK" w:hAnsi="TH SarabunPSK" w:cs="TH SarabunPSK"/>
          <w:sz w:val="24"/>
          <w:szCs w:val="24"/>
        </w:rPr>
        <w:tab/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17"/>
        </w:numPr>
        <w:ind w:left="709" w:hanging="283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4.3 </w:t>
      </w:r>
      <w:r w:rsidRPr="00524AFB">
        <w:rPr>
          <w:rFonts w:ascii="TH SarabunPSK" w:hAnsi="TH SarabunPSK" w:cs="TH SarabunPSK"/>
          <w:sz w:val="24"/>
          <w:szCs w:val="24"/>
          <w:cs/>
        </w:rPr>
        <w:t>ตรวจวิเคราะห์ด้านจุลชีววิทยา</w:t>
      </w:r>
      <w:r w:rsidR="00B86352">
        <w:rPr>
          <w:rFonts w:ascii="TH SarabunPSK" w:hAnsi="TH SarabunPSK" w:cs="TH SarabunPSK"/>
          <w:sz w:val="24"/>
          <w:szCs w:val="24"/>
          <w:cs/>
        </w:rPr>
        <w:tab/>
      </w:r>
      <w:r w:rsidR="00B86352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จำนวน  5 รายการ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2,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</w:p>
    <w:p w:rsidR="004B34DA" w:rsidRPr="00524AFB" w:rsidRDefault="005E0F2C" w:rsidP="005E0F2C">
      <w:pPr>
        <w:pStyle w:val="a7"/>
        <w:ind w:left="993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4.3.1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ตรวจวิเคราะห์ด้านจุลชีววิทยา</w:t>
      </w:r>
      <w:r w:rsidR="004B34DA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4B34DA" w:rsidRPr="00524AFB">
        <w:rPr>
          <w:rFonts w:ascii="TH SarabunPSK" w:hAnsi="TH SarabunPSK" w:cs="TH SarabunPSK"/>
          <w:sz w:val="24"/>
          <w:szCs w:val="24"/>
          <w:cs/>
        </w:rPr>
        <w:t>เฉพาะแต่ละพารามิเตอร์</w:t>
      </w:r>
      <w:r w:rsidR="004B34DA" w:rsidRPr="00524AFB">
        <w:rPr>
          <w:rFonts w:ascii="TH SarabunPSK" w:hAnsi="TH SarabunPSK" w:cs="TH SarabunPSK"/>
          <w:sz w:val="24"/>
          <w:szCs w:val="24"/>
        </w:rPr>
        <w:t xml:space="preserve">   </w:t>
      </w:r>
      <w:r w:rsidR="004B34DA" w:rsidRPr="00524AFB">
        <w:rPr>
          <w:rFonts w:ascii="TH SarabunPSK" w:hAnsi="TH SarabunPSK" w:cs="TH SarabunPSK"/>
          <w:sz w:val="24"/>
          <w:szCs w:val="24"/>
        </w:rPr>
        <w:tab/>
      </w:r>
    </w:p>
    <w:p w:rsidR="004B34DA" w:rsidRPr="00524AFB" w:rsidRDefault="004B34DA" w:rsidP="005E0F2C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9) โคลิฟอร์มแบคทีเรีย (</w:t>
      </w:r>
      <w:r w:rsidRPr="00524AFB">
        <w:rPr>
          <w:rFonts w:ascii="TH SarabunPSK" w:hAnsi="TH SarabunPSK" w:cs="TH SarabunPSK"/>
          <w:sz w:val="24"/>
          <w:szCs w:val="24"/>
        </w:rPr>
        <w:t>Coliform  Bacteria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(10) เอสเชอรีเชียโคโล  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>E. coli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="005E0F2C"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11) ซัลโมเนลลา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>(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>Salmonella  sp.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12) สแตฟฟีค็อกคัส  ออเรียส (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>Staphylococus  aureus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="00597EB0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B34DA" w:rsidRPr="00524AFB" w:rsidRDefault="004B34DA" w:rsidP="005E0F2C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13) คลอสตริเดียม เพอร์ฟริงเจนส์ (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>Clostridium  perfringens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="00597EB0">
        <w:rPr>
          <w:rFonts w:ascii="TH SarabunPSK" w:hAnsi="TH SarabunPSK" w:cs="TH SarabunPSK"/>
          <w:i/>
          <w:iCs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597EB0" w:rsidRDefault="00B71AB4" w:rsidP="00B450DE">
      <w:pPr>
        <w:pStyle w:val="a7"/>
        <w:numPr>
          <w:ilvl w:val="0"/>
          <w:numId w:val="20"/>
        </w:numPr>
        <w:ind w:left="709" w:hanging="283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4.4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ตรวจวิเคราะห์คุณภาพน้ำประปาดื่มได้   </w:t>
      </w:r>
      <w:r w:rsidR="00B86352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จำนวน  9 รายการ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597EB0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อัตราค่าบริการ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2,800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บาท</w:t>
      </w:r>
    </w:p>
    <w:p w:rsidR="00B71AB4" w:rsidRPr="00524AFB" w:rsidRDefault="00B450DE" w:rsidP="00597EB0">
      <w:pPr>
        <w:pStyle w:val="a7"/>
        <w:ind w:left="709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4.4.1</w:t>
      </w:r>
      <w:r w:rsidRPr="00524AFB">
        <w:rPr>
          <w:rFonts w:ascii="TH SarabunPSK" w:hAnsi="TH SarabunPSK" w:cs="TH SarabunPSK" w:hint="cs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รายการตรวจวิเคราะห์ทางกายภาพและเคมีและด้านจุลชีววิทยา</w:t>
      </w:r>
      <w:r w:rsidR="005E0F2C" w:rsidRPr="00524AFB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</w:p>
    <w:p w:rsidR="00B71AB4" w:rsidRPr="00524AFB" w:rsidRDefault="00B71AB4" w:rsidP="00664114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lastRenderedPageBreak/>
        <w:t xml:space="preserve">(1) ความเป็นกรด </w:t>
      </w:r>
      <w:r w:rsidRPr="00524AFB">
        <w:rPr>
          <w:rFonts w:ascii="TH SarabunPSK" w:hAnsi="TH SarabunPSK" w:cs="TH SarabunPSK"/>
          <w:sz w:val="24"/>
          <w:szCs w:val="24"/>
        </w:rPr>
        <w:t xml:space="preserve">– </w:t>
      </w:r>
      <w:r w:rsidRPr="00524AFB">
        <w:rPr>
          <w:rFonts w:ascii="TH SarabunPSK" w:hAnsi="TH SarabunPSK" w:cs="TH SarabunPSK"/>
          <w:sz w:val="24"/>
          <w:szCs w:val="24"/>
          <w:cs/>
        </w:rPr>
        <w:t>ด่าง (</w:t>
      </w:r>
      <w:r w:rsidRPr="00524AFB">
        <w:rPr>
          <w:rFonts w:ascii="TH SarabunPSK" w:hAnsi="TH SarabunPSK" w:cs="TH SarabunPSK"/>
          <w:sz w:val="24"/>
          <w:szCs w:val="24"/>
        </w:rPr>
        <w:t>pH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2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B450DE" w:rsidRPr="00524AFB" w:rsidRDefault="00B71AB4" w:rsidP="00524AFB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2) ปริมาณของแข็งทั้งหมด (</w:t>
      </w:r>
      <w:r w:rsidRPr="00524AFB">
        <w:rPr>
          <w:rFonts w:ascii="TH SarabunPSK" w:hAnsi="TH SarabunPSK" w:cs="TH SarabunPSK"/>
          <w:sz w:val="24"/>
          <w:szCs w:val="24"/>
        </w:rPr>
        <w:t>Total Solid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664114"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25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B450DE" w:rsidRPr="00524AFB" w:rsidRDefault="00B71AB4" w:rsidP="00664114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3) ความกระด้างทั้งหมด (</w:t>
      </w:r>
      <w:r w:rsidRPr="00524AFB">
        <w:rPr>
          <w:rFonts w:ascii="TH SarabunPSK" w:hAnsi="TH SarabunPSK" w:cs="TH SarabunPSK"/>
          <w:sz w:val="24"/>
          <w:szCs w:val="24"/>
        </w:rPr>
        <w:t>Hardness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3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B450DE" w:rsidRPr="00524AFB" w:rsidRDefault="00B71AB4" w:rsidP="00664114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4) ปริมาณคลอไรด์ (</w:t>
      </w:r>
      <w:r w:rsidRPr="00524AFB">
        <w:rPr>
          <w:rFonts w:ascii="TH SarabunPSK" w:hAnsi="TH SarabunPSK" w:cs="TH SarabunPSK"/>
          <w:sz w:val="24"/>
          <w:szCs w:val="24"/>
        </w:rPr>
        <w:t>Chloride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664114"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3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B450DE" w:rsidRDefault="00B71AB4" w:rsidP="00664114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5) ปริมาณไนเตรต (</w:t>
      </w:r>
      <w:r w:rsidRPr="00524AFB">
        <w:rPr>
          <w:rFonts w:ascii="TH SarabunPSK" w:hAnsi="TH SarabunPSK" w:cs="TH SarabunPSK"/>
          <w:sz w:val="24"/>
          <w:szCs w:val="24"/>
        </w:rPr>
        <w:t>Nitrate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30</w:t>
      </w:r>
      <w:r w:rsidRPr="00524AFB">
        <w:rPr>
          <w:rFonts w:ascii="TH SarabunPSK" w:hAnsi="TH SarabunPSK" w:cs="TH SarabunPSK"/>
          <w:sz w:val="24"/>
          <w:szCs w:val="24"/>
        </w:rPr>
        <w:t>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236684" w:rsidRDefault="00236684" w:rsidP="00236684">
      <w:pPr>
        <w:rPr>
          <w:rFonts w:ascii="TH SarabunPSK" w:hAnsi="TH SarabunPSK" w:cs="TH SarabunPSK"/>
          <w:sz w:val="24"/>
          <w:szCs w:val="24"/>
        </w:rPr>
      </w:pPr>
    </w:p>
    <w:p w:rsidR="00236684" w:rsidRDefault="00236684" w:rsidP="00236684">
      <w:pPr>
        <w:pStyle w:val="a7"/>
        <w:ind w:left="2160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524AFB">
        <w:rPr>
          <w:rFonts w:ascii="TH SarabunPSK" w:hAnsi="TH SarabunPSK" w:cs="TH SarabunPSK"/>
          <w:b/>
          <w:bCs/>
          <w:sz w:val="27"/>
          <w:szCs w:val="27"/>
          <w:cs/>
        </w:rPr>
        <w:t>เอกสารทบทวนข้อตกลงการใช้บริการห้องปฏิบัติการ</w:t>
      </w: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(ต่อ)</w:t>
      </w:r>
    </w:p>
    <w:p w:rsidR="00236684" w:rsidRPr="00236684" w:rsidRDefault="00236684" w:rsidP="00236684">
      <w:pPr>
        <w:rPr>
          <w:rFonts w:ascii="TH SarabunPSK" w:hAnsi="TH SarabunPSK" w:cs="TH SarabunPSK"/>
          <w:sz w:val="24"/>
          <w:szCs w:val="24"/>
        </w:rPr>
      </w:pPr>
    </w:p>
    <w:p w:rsidR="00B71AB4" w:rsidRPr="00524AFB" w:rsidRDefault="00B71AB4" w:rsidP="00664114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6) ปริมาณซัลเฟต (</w:t>
      </w:r>
      <w:r w:rsidRPr="00524AFB">
        <w:rPr>
          <w:rFonts w:ascii="TH SarabunPSK" w:hAnsi="TH SarabunPSK" w:cs="TH SarabunPSK"/>
          <w:sz w:val="24"/>
          <w:szCs w:val="24"/>
        </w:rPr>
        <w:t>Sulfate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25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236684" w:rsidRPr="00236684" w:rsidRDefault="00B71AB4" w:rsidP="00236684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(7) ปริมาณเหล็ก  </w:t>
      </w:r>
      <w:r w:rsidR="00F10A17" w:rsidRPr="00524AFB">
        <w:rPr>
          <w:rFonts w:ascii="TH SarabunPSK" w:hAnsi="TH SarabunPSK" w:cs="TH SarabunPSK"/>
          <w:sz w:val="24"/>
          <w:szCs w:val="24"/>
          <w:cs/>
        </w:rPr>
        <w:t>(</w:t>
      </w:r>
      <w:r w:rsidR="00F10A17" w:rsidRPr="00524AFB">
        <w:rPr>
          <w:rFonts w:ascii="TH SarabunPSK" w:hAnsi="TH SarabunPSK" w:cs="TH SarabunPSK"/>
          <w:sz w:val="24"/>
          <w:szCs w:val="24"/>
        </w:rPr>
        <w:t>Iron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B71AB4" w:rsidRPr="00524AFB" w:rsidRDefault="00B71AB4" w:rsidP="00664114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(8) ปริมาณตะกั่ว </w:t>
      </w:r>
      <w:r w:rsidR="00F10A17" w:rsidRPr="00524AFB">
        <w:rPr>
          <w:rFonts w:ascii="TH SarabunPSK" w:hAnsi="TH SarabunPSK" w:cs="TH SarabunPSK"/>
          <w:sz w:val="24"/>
          <w:szCs w:val="24"/>
          <w:cs/>
        </w:rPr>
        <w:t>(</w:t>
      </w:r>
      <w:r w:rsidR="00F10A17" w:rsidRPr="00524AFB">
        <w:rPr>
          <w:rFonts w:ascii="TH SarabunPSK" w:hAnsi="TH SarabunPSK" w:cs="TH SarabunPSK"/>
          <w:sz w:val="24"/>
          <w:szCs w:val="24"/>
        </w:rPr>
        <w:t>Lead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4622C2" w:rsidRPr="00524AFB" w:rsidRDefault="00B71AB4" w:rsidP="00664114">
      <w:pPr>
        <w:pStyle w:val="a7"/>
        <w:numPr>
          <w:ilvl w:val="0"/>
          <w:numId w:val="20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(9) โคลิฟอร์มแบคทีเรีย (</w:t>
      </w:r>
      <w:r w:rsidRPr="00524AFB">
        <w:rPr>
          <w:rFonts w:ascii="TH SarabunPSK" w:hAnsi="TH SarabunPSK" w:cs="TH SarabunPSK"/>
          <w:sz w:val="24"/>
          <w:szCs w:val="24"/>
        </w:rPr>
        <w:t>Coliform  Bacteria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>400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>บา</w:t>
      </w:r>
      <w:r w:rsidR="004622C2" w:rsidRPr="00524AFB">
        <w:rPr>
          <w:rFonts w:ascii="TH SarabunPSK" w:hAnsi="TH SarabunPSK" w:cs="TH SarabunPSK"/>
          <w:sz w:val="24"/>
          <w:szCs w:val="24"/>
          <w:cs/>
        </w:rPr>
        <w:t>ท</w:t>
      </w:r>
    </w:p>
    <w:p w:rsidR="00A64517" w:rsidRPr="00524AFB" w:rsidRDefault="00300BAF" w:rsidP="00300BAF">
      <w:pPr>
        <w:pStyle w:val="a7"/>
        <w:numPr>
          <w:ilvl w:val="1"/>
          <w:numId w:val="23"/>
        </w:numPr>
        <w:ind w:left="709" w:hanging="28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4.5 </w:t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>อัตราค่าบริการตรวจวิเคราะห์คุณภาพน้ำทางกายภาพ</w:t>
      </w:r>
    </w:p>
    <w:p w:rsidR="00A64517" w:rsidRPr="00524AFB" w:rsidRDefault="00B450DE" w:rsidP="00664114">
      <w:pPr>
        <w:pStyle w:val="a7"/>
        <w:numPr>
          <w:ilvl w:val="0"/>
          <w:numId w:val="22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 xml:space="preserve">(1) </w:t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>สี</w:t>
      </w:r>
      <w:r w:rsidR="00A64517" w:rsidRPr="00524AFB">
        <w:rPr>
          <w:rFonts w:ascii="TH SarabunPSK" w:hAnsi="TH SarabunPSK" w:cs="TH SarabunPSK"/>
          <w:sz w:val="24"/>
          <w:szCs w:val="24"/>
        </w:rPr>
        <w:tab/>
      </w:r>
      <w:r w:rsidR="00A64517" w:rsidRPr="00524AFB">
        <w:rPr>
          <w:rFonts w:ascii="TH SarabunPSK" w:hAnsi="TH SarabunPSK" w:cs="TH SarabunPSK"/>
          <w:sz w:val="24"/>
          <w:szCs w:val="24"/>
        </w:rPr>
        <w:tab/>
      </w:r>
      <w:r w:rsidR="00A64517" w:rsidRPr="00524AFB">
        <w:rPr>
          <w:rFonts w:ascii="TH SarabunPSK" w:hAnsi="TH SarabunPSK" w:cs="TH SarabunPSK"/>
          <w:sz w:val="24"/>
          <w:szCs w:val="24"/>
        </w:rPr>
        <w:tab/>
      </w:r>
      <w:r w:rsidR="00A64517" w:rsidRPr="00524AFB">
        <w:rPr>
          <w:rFonts w:ascii="TH SarabunPSK" w:hAnsi="TH SarabunPSK" w:cs="TH SarabunPSK"/>
          <w:sz w:val="24"/>
          <w:szCs w:val="24"/>
        </w:rPr>
        <w:tab/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ab/>
      </w:r>
      <w:r w:rsidR="004622C2" w:rsidRPr="00524AFB">
        <w:rPr>
          <w:rFonts w:ascii="TH SarabunPSK" w:hAnsi="TH SarabunPSK" w:cs="TH SarabunPSK"/>
          <w:sz w:val="24"/>
          <w:szCs w:val="24"/>
          <w:cs/>
        </w:rPr>
        <w:tab/>
      </w:r>
      <w:r w:rsidR="000F4F3F"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="000F4F3F" w:rsidRPr="00524AFB">
        <w:rPr>
          <w:rFonts w:ascii="TH SarabunPSK" w:hAnsi="TH SarabunPSK" w:cs="TH SarabunPSK"/>
          <w:sz w:val="24"/>
          <w:szCs w:val="24"/>
          <w:cs/>
        </w:rPr>
        <w:tab/>
      </w:r>
      <w:r w:rsidR="000F4F3F" w:rsidRPr="00524AFB">
        <w:rPr>
          <w:rFonts w:ascii="TH SarabunPSK" w:hAnsi="TH SarabunPSK" w:cs="TH SarabunPSK"/>
          <w:sz w:val="24"/>
          <w:szCs w:val="24"/>
        </w:rPr>
        <w:t>170</w:t>
      </w:r>
      <w:r w:rsidR="000F4F3F" w:rsidRPr="00524AFB">
        <w:rPr>
          <w:rFonts w:ascii="TH SarabunPSK" w:hAnsi="TH SarabunPSK" w:cs="TH SarabunPSK"/>
          <w:sz w:val="24"/>
          <w:szCs w:val="24"/>
        </w:rPr>
        <w:tab/>
      </w:r>
      <w:r w:rsidR="000F4F3F" w:rsidRPr="00524AFB">
        <w:rPr>
          <w:rFonts w:ascii="TH SarabunPSK" w:hAnsi="TH SarabunPSK" w:cs="TH SarabunPSK"/>
          <w:sz w:val="24"/>
          <w:szCs w:val="24"/>
          <w:cs/>
        </w:rPr>
        <w:t>บาท</w:t>
      </w:r>
    </w:p>
    <w:p w:rsidR="00664114" w:rsidRPr="00524AFB" w:rsidRDefault="00B450DE" w:rsidP="00664114">
      <w:pPr>
        <w:pStyle w:val="a7"/>
        <w:numPr>
          <w:ilvl w:val="0"/>
          <w:numId w:val="22"/>
        </w:numPr>
        <w:ind w:left="1985" w:hanging="425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 xml:space="preserve">(2) </w:t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 xml:space="preserve">ความขุ่น                               </w:t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ab/>
      </w:r>
      <w:r w:rsidR="004622C2" w:rsidRPr="00524AFB">
        <w:rPr>
          <w:rFonts w:ascii="TH SarabunPSK" w:hAnsi="TH SarabunPSK" w:cs="TH SarabunPSK"/>
          <w:sz w:val="24"/>
          <w:szCs w:val="24"/>
          <w:cs/>
        </w:rPr>
        <w:tab/>
      </w:r>
      <w:r w:rsidR="004622C2" w:rsidRPr="00524AFB">
        <w:rPr>
          <w:rFonts w:ascii="TH SarabunPSK" w:hAnsi="TH SarabunPSK" w:cs="TH SarabunPSK"/>
          <w:sz w:val="24"/>
          <w:szCs w:val="24"/>
          <w:cs/>
        </w:rPr>
        <w:tab/>
      </w:r>
      <w:r w:rsidR="000F4F3F" w:rsidRPr="00524AFB">
        <w:rPr>
          <w:rFonts w:ascii="TH SarabunPSK" w:hAnsi="TH SarabunPSK" w:cs="TH SarabunPSK"/>
          <w:sz w:val="24"/>
          <w:szCs w:val="24"/>
          <w:cs/>
        </w:rPr>
        <w:t xml:space="preserve">อัตราค่าบริการ </w:t>
      </w:r>
      <w:r w:rsidR="000F4F3F" w:rsidRPr="00524AFB">
        <w:rPr>
          <w:rFonts w:ascii="TH SarabunPSK" w:hAnsi="TH SarabunPSK" w:cs="TH SarabunPSK"/>
          <w:sz w:val="24"/>
          <w:szCs w:val="24"/>
          <w:cs/>
        </w:rPr>
        <w:tab/>
      </w:r>
      <w:r w:rsidR="000F4F3F" w:rsidRPr="00524AFB">
        <w:rPr>
          <w:rFonts w:ascii="TH SarabunPSK" w:hAnsi="TH SarabunPSK" w:cs="TH SarabunPSK"/>
          <w:sz w:val="24"/>
          <w:szCs w:val="24"/>
        </w:rPr>
        <w:t>270</w:t>
      </w:r>
      <w:r w:rsidR="000F4F3F" w:rsidRPr="00524AFB">
        <w:rPr>
          <w:rFonts w:ascii="TH SarabunPSK" w:hAnsi="TH SarabunPSK" w:cs="TH SarabunPSK"/>
          <w:sz w:val="24"/>
          <w:szCs w:val="24"/>
        </w:rPr>
        <w:tab/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บาท</w:t>
      </w:r>
    </w:p>
    <w:p w:rsidR="00E05AE1" w:rsidRPr="00524AFB" w:rsidRDefault="00300BAF" w:rsidP="00300BAF">
      <w:pPr>
        <w:pStyle w:val="a7"/>
        <w:numPr>
          <w:ilvl w:val="1"/>
          <w:numId w:val="23"/>
        </w:numPr>
        <w:ind w:left="709" w:hanging="283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4.6 </w:t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>อัตราค่าบริการตรวจวิเคราะห์คุณภาพน้ำทางด้านเคมี (โลหะหนัก)</w:t>
      </w:r>
      <w:r w:rsidR="00A64517" w:rsidRPr="00524AFB">
        <w:rPr>
          <w:rFonts w:ascii="TH SarabunPSK" w:hAnsi="TH SarabunPSK" w:cs="TH SarabunPSK"/>
          <w:sz w:val="24"/>
          <w:szCs w:val="24"/>
        </w:rPr>
        <w:t xml:space="preserve">  </w:t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>จำนวน 26 รายการ</w:t>
      </w:r>
      <w:r w:rsidR="00A64517" w:rsidRPr="00524AFB">
        <w:rPr>
          <w:rFonts w:ascii="TH SarabunPSK" w:hAnsi="TH SarabunPSK" w:cs="TH SarabunPSK"/>
          <w:sz w:val="24"/>
          <w:szCs w:val="24"/>
        </w:rPr>
        <w:t xml:space="preserve">  </w:t>
      </w:r>
      <w:r w:rsidR="000F4F3F" w:rsidRPr="00524AFB">
        <w:rPr>
          <w:rFonts w:ascii="TH SarabunPSK" w:hAnsi="TH SarabunPSK" w:cs="TH SarabunPSK"/>
          <w:sz w:val="24"/>
          <w:szCs w:val="24"/>
          <w:cs/>
        </w:rPr>
        <w:t xml:space="preserve">ตัวอย่างละ    </w:t>
      </w:r>
      <w:r w:rsidR="00B86352">
        <w:rPr>
          <w:rFonts w:ascii="TH SarabunPSK" w:hAnsi="TH SarabunPSK" w:cs="TH SarabunPSK"/>
          <w:sz w:val="24"/>
          <w:szCs w:val="24"/>
          <w:cs/>
        </w:rPr>
        <w:tab/>
      </w:r>
      <w:r w:rsidR="000401D0" w:rsidRPr="00524AFB">
        <w:rPr>
          <w:rFonts w:ascii="TH SarabunPSK" w:hAnsi="TH SarabunPSK" w:cs="TH SarabunPSK"/>
          <w:sz w:val="24"/>
          <w:szCs w:val="24"/>
        </w:rPr>
        <w:t>850</w:t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10A17" w:rsidRPr="00524AF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B86352">
        <w:rPr>
          <w:rFonts w:ascii="TH SarabunPSK" w:hAnsi="TH SarabunPSK" w:cs="TH SarabunPSK"/>
          <w:sz w:val="24"/>
          <w:szCs w:val="24"/>
          <w:cs/>
        </w:rPr>
        <w:tab/>
      </w:r>
      <w:r w:rsidR="00A64517" w:rsidRPr="00524AFB">
        <w:rPr>
          <w:rFonts w:ascii="TH SarabunPSK" w:hAnsi="TH SarabunPSK" w:cs="TH SarabunPSK"/>
          <w:sz w:val="24"/>
          <w:szCs w:val="24"/>
          <w:cs/>
        </w:rPr>
        <w:t xml:space="preserve">บาท </w:t>
      </w:r>
    </w:p>
    <w:p w:rsidR="00524AFB" w:rsidRDefault="00524AFB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  <w:cs/>
        </w:rPr>
        <w:sectPr w:rsidR="00524AFB" w:rsidSect="00B86352">
          <w:footerReference w:type="default" r:id="rId10"/>
          <w:pgSz w:w="11906" w:h="16838"/>
          <w:pgMar w:top="568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B450DE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lastRenderedPageBreak/>
        <w:t>(1) เงิน</w:t>
      </w:r>
      <w:r w:rsidRPr="00524AFB">
        <w:rPr>
          <w:rFonts w:ascii="TH SarabunPSK" w:hAnsi="TH SarabunPSK" w:cs="TH SarabunPSK" w:hint="cs"/>
          <w:sz w:val="24"/>
          <w:szCs w:val="24"/>
          <w:cs/>
        </w:rPr>
        <w:tab/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2) อลูมิเนียม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3) สารหนู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4) แบเรียม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5) เบริลเลียม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6) แคลเซียม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7) แคดเมียม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8) โคบอลต์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9) โครเมียม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0) ทองแดง</w:t>
      </w:r>
    </w:p>
    <w:p w:rsidR="00B450DE" w:rsidRPr="00524AFB" w:rsidRDefault="00B450DE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1) เหล็ก</w:t>
      </w:r>
    </w:p>
    <w:p w:rsidR="005B794A" w:rsidRPr="00524AFB" w:rsidRDefault="005B794A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2) โพแทสเซียม</w:t>
      </w:r>
      <w:r w:rsidR="000A3441" w:rsidRPr="00524AFB">
        <w:rPr>
          <w:rFonts w:ascii="TH SarabunPSK" w:hAnsi="TH SarabunPSK" w:cs="TH SarabunPSK"/>
          <w:sz w:val="24"/>
          <w:szCs w:val="24"/>
          <w:cs/>
        </w:rPr>
        <w:tab/>
      </w:r>
    </w:p>
    <w:p w:rsidR="005B794A" w:rsidRPr="00524AFB" w:rsidRDefault="005B794A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3) แมกนีเซียม</w:t>
      </w:r>
      <w:r w:rsidR="000A3441" w:rsidRPr="00524AFB">
        <w:rPr>
          <w:rFonts w:ascii="TH SarabunPSK" w:hAnsi="TH SarabunPSK" w:cs="TH SarabunPSK"/>
          <w:sz w:val="24"/>
          <w:szCs w:val="24"/>
          <w:cs/>
        </w:rPr>
        <w:tab/>
      </w:r>
    </w:p>
    <w:p w:rsidR="000F4F3F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lastRenderedPageBreak/>
        <w:t>(14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แมงกานีส</w:t>
      </w:r>
    </w:p>
    <w:p w:rsidR="000F4F3F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5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โมลิบดีนัม</w:t>
      </w:r>
    </w:p>
    <w:p w:rsidR="000F4F3F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6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) โซเดียม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7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นิกเกิล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8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ตะกั่ว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19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พลวง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20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ซีลีเนียม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21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ดีบุก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22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สตรอนเทียม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23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ไทเทเนียม</w:t>
      </w:r>
    </w:p>
    <w:p w:rsidR="00524AFB" w:rsidRPr="00524AFB" w:rsidRDefault="000A3441" w:rsidP="00524AFB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24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ทาลเลียม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25)</w:t>
      </w:r>
      <w:r w:rsidR="000F4F3F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>วาเนเดียม</w:t>
      </w:r>
    </w:p>
    <w:p w:rsidR="000A3441" w:rsidRPr="00524AFB" w:rsidRDefault="000A3441" w:rsidP="00664114">
      <w:pPr>
        <w:pStyle w:val="a7"/>
        <w:numPr>
          <w:ilvl w:val="0"/>
          <w:numId w:val="24"/>
        </w:numPr>
        <w:spacing w:after="0"/>
        <w:ind w:left="1985" w:hanging="425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24AFB">
        <w:rPr>
          <w:rFonts w:ascii="TH SarabunPSK" w:hAnsi="TH SarabunPSK" w:cs="TH SarabunPSK" w:hint="cs"/>
          <w:sz w:val="24"/>
          <w:szCs w:val="24"/>
          <w:cs/>
        </w:rPr>
        <w:t>(26)</w:t>
      </w:r>
      <w:r w:rsidR="000F4F3F" w:rsidRPr="00524AFB">
        <w:rPr>
          <w:rFonts w:ascii="TH SarabunPSK" w:hAnsi="TH SarabunPSK" w:cs="TH SarabunPSK" w:hint="cs"/>
          <w:sz w:val="24"/>
          <w:szCs w:val="24"/>
          <w:cs/>
        </w:rPr>
        <w:t xml:space="preserve"> สังกะสี</w:t>
      </w:r>
    </w:p>
    <w:p w:rsidR="00524AFB" w:rsidRDefault="00524AFB" w:rsidP="000F4F3F">
      <w:pPr>
        <w:ind w:left="1134" w:hanging="414"/>
        <w:jc w:val="thaiDistribute"/>
        <w:rPr>
          <w:rFonts w:ascii="TH SarabunPSK" w:hAnsi="TH SarabunPSK" w:cs="TH SarabunPSK"/>
          <w:sz w:val="24"/>
          <w:szCs w:val="24"/>
          <w:cs/>
        </w:rPr>
        <w:sectPr w:rsidR="00524AFB" w:rsidSect="00B86352">
          <w:type w:val="continuous"/>
          <w:pgSz w:w="11906" w:h="16838"/>
          <w:pgMar w:top="568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:rsidR="00A64517" w:rsidRPr="00300BAF" w:rsidRDefault="00E05AE1" w:rsidP="00300BAF">
      <w:pPr>
        <w:pStyle w:val="a7"/>
        <w:numPr>
          <w:ilvl w:val="1"/>
          <w:numId w:val="23"/>
        </w:numPr>
        <w:ind w:left="709" w:hanging="283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00BAF">
        <w:rPr>
          <w:rFonts w:ascii="TH SarabunPSK" w:hAnsi="TH SarabunPSK" w:cs="TH SarabunPSK" w:hint="cs"/>
          <w:sz w:val="24"/>
          <w:szCs w:val="24"/>
          <w:cs/>
        </w:rPr>
        <w:lastRenderedPageBreak/>
        <w:t>4.7</w:t>
      </w:r>
      <w:r w:rsidR="00300BAF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300BAF">
        <w:rPr>
          <w:rFonts w:ascii="TH SarabunPSK" w:hAnsi="TH SarabunPSK" w:cs="TH SarabunPSK" w:hint="cs"/>
          <w:sz w:val="24"/>
          <w:szCs w:val="24"/>
          <w:cs/>
        </w:rPr>
        <w:t>กรณีที่ต้องการผล</w:t>
      </w:r>
      <w:r w:rsidR="000F4F3F" w:rsidRPr="00300BAF">
        <w:rPr>
          <w:rFonts w:ascii="TH SarabunPSK" w:hAnsi="TH SarabunPSK" w:cs="TH SarabunPSK" w:hint="cs"/>
          <w:sz w:val="24"/>
          <w:szCs w:val="24"/>
          <w:cs/>
        </w:rPr>
        <w:t xml:space="preserve">ตรวจวิเคราะห์ด่วนเพิ่มค่าบริการ     </w:t>
      </w:r>
      <w:r w:rsidR="00F10A17" w:rsidRPr="00300BAF">
        <w:rPr>
          <w:rFonts w:ascii="TH SarabunPSK" w:hAnsi="TH SarabunPSK" w:cs="TH SarabunPSK" w:hint="cs"/>
          <w:sz w:val="24"/>
          <w:szCs w:val="24"/>
          <w:cs/>
        </w:rPr>
        <w:t>ตัวอย่างละ     1,000      บาท</w:t>
      </w:r>
      <w:r w:rsidRPr="00300BAF">
        <w:rPr>
          <w:rFonts w:ascii="TH SarabunPSK" w:hAnsi="TH SarabunPSK" w:cs="TH SarabunPSK" w:hint="cs"/>
          <w:sz w:val="24"/>
          <w:szCs w:val="24"/>
          <w:cs/>
        </w:rPr>
        <w:tab/>
      </w:r>
      <w:r w:rsidR="00A64517" w:rsidRPr="00300BAF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A64517" w:rsidRPr="00524AFB" w:rsidRDefault="00A64517" w:rsidP="00A64517">
      <w:pPr>
        <w:pStyle w:val="a7"/>
        <w:numPr>
          <w:ilvl w:val="0"/>
          <w:numId w:val="3"/>
        </w:numPr>
        <w:jc w:val="thaiDistribute"/>
        <w:rPr>
          <w:rFonts w:ascii="TH SarabunPSK" w:hAnsi="TH SarabunPSK" w:cs="TH SarabunPSK"/>
          <w:sz w:val="24"/>
          <w:szCs w:val="24"/>
          <w:cs/>
        </w:rPr>
        <w:sectPr w:rsidR="00A64517" w:rsidRPr="00524AFB" w:rsidSect="00B86352">
          <w:type w:val="continuous"/>
          <w:pgSz w:w="11906" w:h="16838"/>
          <w:pgMar w:top="568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443B77" w:rsidRPr="00524AFB" w:rsidRDefault="00443B77" w:rsidP="00443B77">
      <w:pPr>
        <w:pStyle w:val="a7"/>
        <w:spacing w:after="0" w:line="240" w:lineRule="auto"/>
        <w:ind w:left="1985"/>
        <w:jc w:val="thaiDistribute"/>
        <w:rPr>
          <w:rFonts w:ascii="TH SarabunPSK" w:hAnsi="TH SarabunPSK" w:cs="TH SarabunPSK"/>
          <w:sz w:val="24"/>
          <w:szCs w:val="24"/>
        </w:rPr>
      </w:pPr>
    </w:p>
    <w:p w:rsidR="000A3441" w:rsidRPr="00524AFB" w:rsidRDefault="000A3441" w:rsidP="000A3441">
      <w:pPr>
        <w:rPr>
          <w:rFonts w:ascii="TH SarabunPSK" w:hAnsi="TH SarabunPSK" w:cs="TH SarabunPSK"/>
          <w:sz w:val="24"/>
          <w:szCs w:val="24"/>
          <w:cs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5.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วิธีการทดสอบ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</w:p>
    <w:p w:rsidR="000A3441" w:rsidRPr="00524AFB" w:rsidRDefault="000A3441" w:rsidP="000A3441">
      <w:p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t xml:space="preserve">5.1 </w:t>
      </w:r>
      <w:r w:rsidRPr="00524AFB">
        <w:rPr>
          <w:rFonts w:ascii="TH SarabunPSK" w:hAnsi="TH SarabunPSK" w:cs="TH SarabunPSK"/>
          <w:sz w:val="24"/>
          <w:szCs w:val="24"/>
          <w:cs/>
        </w:rPr>
        <w:t>การตรวจวิเคราะห์ด้านกายภาพและเคมี</w:t>
      </w:r>
    </w:p>
    <w:p w:rsidR="000A3441" w:rsidRPr="00524AFB" w:rsidRDefault="000A3441" w:rsidP="000F4F3F">
      <w:pPr>
        <w:numPr>
          <w:ilvl w:val="0"/>
          <w:numId w:val="13"/>
        </w:numPr>
        <w:ind w:left="1843" w:hanging="504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ความเป็นกรด </w:t>
      </w:r>
      <w:r w:rsidRPr="00524AFB">
        <w:rPr>
          <w:rFonts w:ascii="TH SarabunPSK" w:hAnsi="TH SarabunPSK" w:cs="TH SarabunPSK"/>
          <w:sz w:val="24"/>
          <w:szCs w:val="24"/>
        </w:rPr>
        <w:t xml:space="preserve">– </w:t>
      </w:r>
      <w:r w:rsidRPr="00524AFB">
        <w:rPr>
          <w:rFonts w:ascii="TH SarabunPSK" w:hAnsi="TH SarabunPSK" w:cs="TH SarabunPSK"/>
          <w:sz w:val="24"/>
          <w:szCs w:val="24"/>
          <w:cs/>
        </w:rPr>
        <w:t>ด่าง</w:t>
      </w:r>
      <w:r w:rsidR="00AC755E" w:rsidRPr="00524AFB">
        <w:rPr>
          <w:rFonts w:ascii="TH SarabunPSK" w:hAnsi="TH SarabunPSK" w:cs="TH SarabunPSK"/>
          <w:sz w:val="24"/>
          <w:szCs w:val="24"/>
        </w:rPr>
        <w:t xml:space="preserve">  </w:t>
      </w:r>
      <w:r w:rsidR="00AC755E" w:rsidRPr="00524AFB">
        <w:rPr>
          <w:rFonts w:ascii="TH SarabunPSK" w:hAnsi="TH SarabunPSK" w:cs="TH SarabunPSK"/>
          <w:sz w:val="24"/>
          <w:szCs w:val="24"/>
          <w:cs/>
        </w:rPr>
        <w:t>(</w:t>
      </w:r>
      <w:r w:rsidR="00AC755E" w:rsidRPr="00524AFB">
        <w:rPr>
          <w:rFonts w:ascii="TH SarabunPSK" w:hAnsi="TH SarabunPSK" w:cs="TH SarabunPSK"/>
          <w:sz w:val="24"/>
          <w:szCs w:val="24"/>
        </w:rPr>
        <w:t>pH</w:t>
      </w:r>
      <w:r w:rsidR="00AC755E"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วิธี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</w:rPr>
        <w:t>Electrometric Method</w:t>
      </w:r>
    </w:p>
    <w:p w:rsidR="000A3441" w:rsidRPr="00524AFB" w:rsidRDefault="000A3441" w:rsidP="000F4F3F">
      <w:pPr>
        <w:numPr>
          <w:ilvl w:val="0"/>
          <w:numId w:val="13"/>
        </w:numPr>
        <w:ind w:left="1843" w:hanging="504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ปริมาณของแข็งทั้งหมด (</w:t>
      </w:r>
      <w:r w:rsidRPr="00524AFB">
        <w:rPr>
          <w:rFonts w:ascii="TH SarabunPSK" w:hAnsi="TH SarabunPSK" w:cs="TH SarabunPSK"/>
          <w:sz w:val="24"/>
          <w:szCs w:val="24"/>
        </w:rPr>
        <w:t>Total  Solid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วิธี  </w:t>
      </w:r>
      <w:r w:rsidRPr="00524AFB">
        <w:rPr>
          <w:rFonts w:ascii="TH SarabunPSK" w:hAnsi="TH SarabunPSK" w:cs="TH SarabunPSK"/>
          <w:sz w:val="24"/>
          <w:szCs w:val="24"/>
        </w:rPr>
        <w:t>Gravimetric  method</w:t>
      </w:r>
    </w:p>
    <w:p w:rsidR="000A3441" w:rsidRPr="00524AFB" w:rsidRDefault="000A3441" w:rsidP="000F4F3F">
      <w:pPr>
        <w:numPr>
          <w:ilvl w:val="0"/>
          <w:numId w:val="13"/>
        </w:numPr>
        <w:ind w:left="1843" w:hanging="504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ความกระด้างทั้งหมด</w:t>
      </w:r>
      <w:r w:rsidR="005A1B04" w:rsidRPr="00524AF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A1B04" w:rsidRPr="00524AFB">
        <w:rPr>
          <w:rFonts w:ascii="TH SarabunPSK" w:hAnsi="TH SarabunPSK" w:cs="TH SarabunPSK"/>
          <w:sz w:val="24"/>
          <w:szCs w:val="24"/>
          <w:cs/>
        </w:rPr>
        <w:t>(</w:t>
      </w:r>
      <w:r w:rsidR="005A1B04" w:rsidRPr="00524AFB">
        <w:rPr>
          <w:rFonts w:ascii="TH SarabunPSK" w:hAnsi="TH SarabunPSK" w:cs="TH SarabunPSK"/>
          <w:sz w:val="24"/>
          <w:szCs w:val="24"/>
        </w:rPr>
        <w:t>Hardness</w:t>
      </w:r>
      <w:r w:rsidR="005A1B04"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วิธี</w:t>
      </w:r>
      <w:r w:rsidRPr="00524AFB">
        <w:rPr>
          <w:rFonts w:ascii="TH SarabunPSK" w:hAnsi="TH SarabunPSK" w:cs="TH SarabunPSK"/>
          <w:sz w:val="24"/>
          <w:szCs w:val="24"/>
        </w:rPr>
        <w:t xml:space="preserve">  EDTA Titrimetric Method</w:t>
      </w:r>
    </w:p>
    <w:p w:rsidR="000A3441" w:rsidRPr="00524AFB" w:rsidRDefault="000A3441" w:rsidP="000F4F3F">
      <w:pPr>
        <w:numPr>
          <w:ilvl w:val="0"/>
          <w:numId w:val="13"/>
        </w:numPr>
        <w:ind w:left="1843" w:hanging="504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ปริมาณคลอไรด์</w:t>
      </w:r>
      <w:r w:rsidR="005A1B04"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="005A1B04" w:rsidRPr="00524AFB">
        <w:rPr>
          <w:rFonts w:ascii="TH SarabunPSK" w:hAnsi="TH SarabunPSK" w:cs="TH SarabunPSK"/>
          <w:sz w:val="24"/>
          <w:szCs w:val="24"/>
          <w:cs/>
        </w:rPr>
        <w:t>(</w:t>
      </w:r>
      <w:r w:rsidR="005A1B04" w:rsidRPr="00524AFB">
        <w:rPr>
          <w:rFonts w:ascii="TH SarabunPSK" w:hAnsi="TH SarabunPSK" w:cs="TH SarabunPSK"/>
          <w:sz w:val="24"/>
          <w:szCs w:val="24"/>
        </w:rPr>
        <w:t>Chloride</w:t>
      </w:r>
      <w:r w:rsidR="005A1B04"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 xml:space="preserve">           </w:t>
      </w:r>
      <w:r w:rsidR="005A1B04" w:rsidRPr="00524AFB">
        <w:rPr>
          <w:rFonts w:ascii="TH SarabunPSK" w:hAnsi="TH SarabunPSK" w:cs="TH SarabunPSK"/>
          <w:sz w:val="24"/>
          <w:szCs w:val="24"/>
          <w:cs/>
        </w:rPr>
        <w:tab/>
      </w:r>
      <w:r w:rsid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วิธี  </w:t>
      </w:r>
      <w:r w:rsidRPr="00524AFB">
        <w:rPr>
          <w:rFonts w:ascii="TH SarabunPSK" w:hAnsi="TH SarabunPSK" w:cs="TH SarabunPSK"/>
          <w:sz w:val="24"/>
          <w:szCs w:val="24"/>
        </w:rPr>
        <w:t>Argentometric Method</w:t>
      </w:r>
    </w:p>
    <w:p w:rsidR="000A3441" w:rsidRPr="00524AFB" w:rsidRDefault="000A3441" w:rsidP="000F4F3F">
      <w:pPr>
        <w:numPr>
          <w:ilvl w:val="0"/>
          <w:numId w:val="13"/>
        </w:numPr>
        <w:ind w:left="1843" w:hanging="504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ซัลเฟต (</w:t>
      </w:r>
      <w:r w:rsidRPr="00524AFB">
        <w:rPr>
          <w:rFonts w:ascii="TH SarabunPSK" w:hAnsi="TH SarabunPSK" w:cs="TH SarabunPSK"/>
          <w:sz w:val="24"/>
          <w:szCs w:val="24"/>
        </w:rPr>
        <w:t>Sulfate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>Turbidimetric method</w:t>
      </w:r>
    </w:p>
    <w:p w:rsidR="000A3441" w:rsidRPr="00524AFB" w:rsidRDefault="000A3441" w:rsidP="000F4F3F">
      <w:pPr>
        <w:numPr>
          <w:ilvl w:val="0"/>
          <w:numId w:val="13"/>
        </w:numPr>
        <w:ind w:left="1843" w:hanging="504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lastRenderedPageBreak/>
        <w:t>ไนเตรท (Nitrate)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>Colorimetric, Brucine method</w:t>
      </w:r>
    </w:p>
    <w:p w:rsidR="000A3441" w:rsidRPr="00524AFB" w:rsidRDefault="000A3441" w:rsidP="000F4F3F">
      <w:pPr>
        <w:numPr>
          <w:ilvl w:val="0"/>
          <w:numId w:val="13"/>
        </w:numPr>
        <w:ind w:left="1843" w:hanging="504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เหล็ก  (</w:t>
      </w:r>
      <w:r w:rsidRPr="00524AFB">
        <w:rPr>
          <w:rFonts w:ascii="TH SarabunPSK" w:hAnsi="TH SarabunPSK" w:cs="TH SarabunPSK"/>
          <w:sz w:val="24"/>
          <w:szCs w:val="24"/>
        </w:rPr>
        <w:t>Iron)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            </w:t>
      </w:r>
      <w:r w:rsidR="000F4F3F" w:rsidRPr="00524AFB"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 w:rsidR="000F4F3F"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>Atomic  Absorption</w:t>
      </w:r>
    </w:p>
    <w:p w:rsidR="00524AFB" w:rsidRPr="00524AFB" w:rsidRDefault="000F4F3F" w:rsidP="00524AFB">
      <w:pPr>
        <w:numPr>
          <w:ilvl w:val="0"/>
          <w:numId w:val="13"/>
        </w:numPr>
        <w:ind w:left="1843" w:hanging="504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ตะกั่ว </w:t>
      </w:r>
      <w:r w:rsidR="000A3441" w:rsidRPr="00524AFB">
        <w:rPr>
          <w:rFonts w:ascii="TH SarabunPSK" w:hAnsi="TH SarabunPSK" w:cs="TH SarabunPSK"/>
          <w:sz w:val="24"/>
          <w:szCs w:val="24"/>
          <w:cs/>
        </w:rPr>
        <w:t>(</w:t>
      </w:r>
      <w:r w:rsidR="000A3441" w:rsidRPr="00524AFB">
        <w:rPr>
          <w:rFonts w:ascii="TH SarabunPSK" w:hAnsi="TH SarabunPSK" w:cs="TH SarabunPSK"/>
          <w:sz w:val="24"/>
          <w:szCs w:val="24"/>
        </w:rPr>
        <w:t>Lead)</w:t>
      </w:r>
      <w:r w:rsidR="000A3441" w:rsidRPr="00524AFB">
        <w:rPr>
          <w:rFonts w:ascii="TH SarabunPSK" w:hAnsi="TH SarabunPSK" w:cs="TH SarabunPSK"/>
          <w:sz w:val="24"/>
          <w:szCs w:val="24"/>
          <w:cs/>
        </w:rPr>
        <w:t xml:space="preserve">                            </w:t>
      </w:r>
      <w:r w:rsidR="000A3441" w:rsidRPr="00524AFB">
        <w:rPr>
          <w:rFonts w:ascii="TH SarabunPSK" w:hAnsi="TH SarabunPSK" w:cs="TH SarabunPSK"/>
          <w:sz w:val="24"/>
          <w:szCs w:val="24"/>
          <w:cs/>
        </w:rPr>
        <w:tab/>
      </w:r>
      <w:r w:rsidR="00524AFB">
        <w:rPr>
          <w:rFonts w:ascii="TH SarabunPSK" w:hAnsi="TH SarabunPSK" w:cs="TH SarabunPSK"/>
          <w:sz w:val="24"/>
          <w:szCs w:val="24"/>
          <w:cs/>
        </w:rPr>
        <w:tab/>
      </w:r>
      <w:r w:rsidR="000A3441" w:rsidRPr="00524AFB">
        <w:rPr>
          <w:rFonts w:ascii="TH SarabunPSK" w:hAnsi="TH SarabunPSK" w:cs="TH SarabunPSK"/>
          <w:sz w:val="24"/>
          <w:szCs w:val="24"/>
          <w:cs/>
        </w:rPr>
        <w:t xml:space="preserve">วิธี </w:t>
      </w:r>
      <w:r w:rsidR="000A3441" w:rsidRPr="00524AFB">
        <w:rPr>
          <w:rFonts w:ascii="TH SarabunPSK" w:hAnsi="TH SarabunPSK" w:cs="TH SarabunPSK"/>
          <w:sz w:val="24"/>
          <w:szCs w:val="24"/>
        </w:rPr>
        <w:t xml:space="preserve">Atomic  Absorption  </w:t>
      </w:r>
    </w:p>
    <w:p w:rsidR="00524AFB" w:rsidRPr="00524AFB" w:rsidRDefault="00524AFB" w:rsidP="00524AFB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524AFB" w:rsidRPr="00524AFB" w:rsidRDefault="00524AFB" w:rsidP="00524AFB">
      <w:p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อกสารอ้างอิง 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ความเป็นกรด </w:t>
      </w:r>
      <w:r w:rsidRPr="00524AFB">
        <w:rPr>
          <w:rFonts w:ascii="TH SarabunPSK" w:hAnsi="TH SarabunPSK" w:cs="TH SarabunPSK"/>
          <w:sz w:val="24"/>
          <w:szCs w:val="24"/>
        </w:rPr>
        <w:t xml:space="preserve">– </w:t>
      </w:r>
      <w:r w:rsidRPr="00524AFB">
        <w:rPr>
          <w:rFonts w:ascii="TH SarabunPSK" w:hAnsi="TH SarabunPSK" w:cs="TH SarabunPSK"/>
          <w:sz w:val="24"/>
          <w:szCs w:val="24"/>
          <w:cs/>
        </w:rPr>
        <w:t>ด่าง (</w:t>
      </w:r>
      <w:r w:rsidRPr="00524AFB">
        <w:rPr>
          <w:rFonts w:ascii="TH SarabunPSK" w:hAnsi="TH SarabunPSK" w:cs="TH SarabunPSK"/>
          <w:sz w:val="24"/>
          <w:szCs w:val="24"/>
        </w:rPr>
        <w:t>pH)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        วิธี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</w:rPr>
        <w:t>Electrometric Method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</w:t>
      </w:r>
    </w:p>
    <w:p w:rsidR="00524AFB" w:rsidRPr="00524AFB" w:rsidRDefault="00524AFB" w:rsidP="00524AFB">
      <w:pPr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Andrew D Eaton, Lenore S Clesceri, Eugene W Rice and Rodger B Baird.  Standard method for the examination of water and wastewater. 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        </w:t>
      </w:r>
    </w:p>
    <w:p w:rsidR="00524AFB" w:rsidRPr="00524AFB" w:rsidRDefault="00524AFB" w:rsidP="00524AFB">
      <w:pPr>
        <w:tabs>
          <w:tab w:val="left" w:pos="720"/>
          <w:tab w:val="left" w:pos="1080"/>
          <w:tab w:val="left" w:pos="1440"/>
          <w:tab w:val="left" w:pos="1800"/>
        </w:tabs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</w:rPr>
        <w:t>22</w:t>
      </w:r>
      <w:r w:rsidRPr="00524AFB">
        <w:rPr>
          <w:rFonts w:ascii="TH SarabunPSK" w:hAnsi="TH SarabunPSK" w:cs="TH SarabunPSK"/>
          <w:sz w:val="24"/>
          <w:szCs w:val="24"/>
          <w:vertAlign w:val="superscript"/>
        </w:rPr>
        <w:t>nd</w:t>
      </w:r>
      <w:r w:rsidRPr="00524AFB">
        <w:rPr>
          <w:rFonts w:ascii="TH SarabunPSK" w:hAnsi="TH SarabunPSK" w:cs="TH SarabunPSK"/>
          <w:sz w:val="24"/>
          <w:szCs w:val="24"/>
        </w:rPr>
        <w:t xml:space="preserve"> ed. Washington DC:Publication Office, 2012. 4500-H</w:t>
      </w:r>
      <w:r w:rsidRPr="00524AFB">
        <w:rPr>
          <w:rFonts w:ascii="TH SarabunPSK" w:hAnsi="TH SarabunPSK" w:cs="TH SarabunPSK"/>
          <w:sz w:val="24"/>
          <w:szCs w:val="24"/>
          <w:vertAlign w:val="superscript"/>
        </w:rPr>
        <w:t>+</w:t>
      </w:r>
      <w:r w:rsidRPr="00524AFB">
        <w:rPr>
          <w:rFonts w:ascii="TH SarabunPSK" w:hAnsi="TH SarabunPSK" w:cs="TH SarabunPSK"/>
          <w:sz w:val="24"/>
          <w:szCs w:val="24"/>
        </w:rPr>
        <w:t xml:space="preserve"> B. Electrometric Method. p. (4-92)-(4-96). </w:t>
      </w:r>
    </w:p>
    <w:p w:rsidR="00524AFB" w:rsidRPr="00524AFB" w:rsidRDefault="00524AFB" w:rsidP="00524AFB">
      <w:p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>เอกสารอ้างอิง</w:t>
      </w:r>
      <w:r w:rsidRPr="00524AFB">
        <w:rPr>
          <w:rFonts w:ascii="TH SarabunPSK" w:hAnsi="TH SarabunPSK" w:cs="TH SarabunPSK"/>
          <w:b/>
          <w:bCs/>
          <w:sz w:val="24"/>
          <w:szCs w:val="24"/>
        </w:rPr>
        <w:t xml:space="preserve">       </w:t>
      </w: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>ความกระด้างทั้งหมด (Total H</w:t>
      </w:r>
      <w:r w:rsidRPr="00524AFB">
        <w:rPr>
          <w:rFonts w:ascii="TH SarabunPSK" w:hAnsi="TH SarabunPSK" w:cs="TH SarabunPSK"/>
          <w:sz w:val="24"/>
          <w:szCs w:val="24"/>
        </w:rPr>
        <w:t>ardness)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วิธี</w:t>
      </w:r>
      <w:r w:rsidRPr="00524AFB">
        <w:rPr>
          <w:rFonts w:ascii="TH SarabunPSK" w:hAnsi="TH SarabunPSK" w:cs="TH SarabunPSK"/>
          <w:sz w:val="24"/>
          <w:szCs w:val="24"/>
        </w:rPr>
        <w:t xml:space="preserve"> EDTA Titrimetric method</w:t>
      </w:r>
    </w:p>
    <w:p w:rsidR="00524AFB" w:rsidRPr="00524AFB" w:rsidRDefault="00524AFB" w:rsidP="00524AFB">
      <w:pPr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Andrew D Eaton, Lenore S Clesceri, Eugene W Rice and Rodger B Baird.  Standard Method for the examination of water and waste water. 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  </w:t>
      </w:r>
    </w:p>
    <w:p w:rsidR="00524AFB" w:rsidRDefault="00524AFB" w:rsidP="00524AFB">
      <w:pPr>
        <w:tabs>
          <w:tab w:val="left" w:pos="720"/>
          <w:tab w:val="left" w:pos="1080"/>
          <w:tab w:val="left" w:pos="1440"/>
          <w:tab w:val="left" w:pos="1800"/>
        </w:tabs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</w:rPr>
        <w:t>22</w:t>
      </w:r>
      <w:r w:rsidRPr="00524AFB">
        <w:rPr>
          <w:rFonts w:ascii="TH SarabunPSK" w:hAnsi="TH SarabunPSK" w:cs="TH SarabunPSK"/>
          <w:sz w:val="24"/>
          <w:szCs w:val="24"/>
          <w:vertAlign w:val="superscript"/>
        </w:rPr>
        <w:t>nd</w:t>
      </w:r>
      <w:r w:rsidRPr="00524AFB">
        <w:rPr>
          <w:rFonts w:ascii="TH SarabunPSK" w:hAnsi="TH SarabunPSK" w:cs="TH SarabunPSK"/>
          <w:sz w:val="24"/>
          <w:szCs w:val="24"/>
        </w:rPr>
        <w:t xml:space="preserve"> ed. Washington DC:Publication Office, 2012.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2340 </w:t>
      </w:r>
      <w:r w:rsidRPr="00524AFB">
        <w:rPr>
          <w:rFonts w:ascii="TH SarabunPSK" w:hAnsi="TH SarabunPSK" w:cs="TH SarabunPSK"/>
          <w:sz w:val="24"/>
          <w:szCs w:val="24"/>
        </w:rPr>
        <w:t>C. EDTA Titrimetric Method. p. (2-44) – (2-47).</w:t>
      </w:r>
    </w:p>
    <w:p w:rsidR="00236684" w:rsidRDefault="00236684" w:rsidP="00524AFB">
      <w:pPr>
        <w:tabs>
          <w:tab w:val="left" w:pos="720"/>
          <w:tab w:val="left" w:pos="1080"/>
          <w:tab w:val="left" w:pos="1440"/>
          <w:tab w:val="left" w:pos="1800"/>
        </w:tabs>
        <w:ind w:left="720"/>
        <w:jc w:val="thaiDistribute"/>
        <w:rPr>
          <w:rFonts w:ascii="TH SarabunPSK" w:hAnsi="TH SarabunPSK" w:cs="TH SarabunPSK"/>
          <w:sz w:val="24"/>
          <w:szCs w:val="24"/>
        </w:rPr>
      </w:pPr>
    </w:p>
    <w:p w:rsidR="00236684" w:rsidRDefault="00236684" w:rsidP="00524AFB">
      <w:pPr>
        <w:tabs>
          <w:tab w:val="left" w:pos="720"/>
          <w:tab w:val="left" w:pos="1080"/>
          <w:tab w:val="left" w:pos="1440"/>
          <w:tab w:val="left" w:pos="1800"/>
        </w:tabs>
        <w:ind w:left="720"/>
        <w:jc w:val="thaiDistribute"/>
        <w:rPr>
          <w:rFonts w:ascii="TH SarabunPSK" w:hAnsi="TH SarabunPSK" w:cs="TH SarabunPSK"/>
          <w:sz w:val="24"/>
          <w:szCs w:val="24"/>
        </w:rPr>
      </w:pPr>
    </w:p>
    <w:p w:rsidR="00236684" w:rsidRDefault="00236684" w:rsidP="004A401B">
      <w:pPr>
        <w:pStyle w:val="a7"/>
        <w:ind w:left="2160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524AFB">
        <w:rPr>
          <w:rFonts w:ascii="TH SarabunPSK" w:hAnsi="TH SarabunPSK" w:cs="TH SarabunPSK"/>
          <w:b/>
          <w:bCs/>
          <w:sz w:val="27"/>
          <w:szCs w:val="27"/>
          <w:cs/>
        </w:rPr>
        <w:t>เอกสารทบทวนข้อตกลงการใช้บริการห้องปฏิบัติการ</w:t>
      </w: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bookmarkStart w:id="0" w:name="_GoBack"/>
      <w:bookmarkEnd w:id="0"/>
    </w:p>
    <w:p w:rsidR="00236684" w:rsidRPr="00524AFB" w:rsidRDefault="00236684" w:rsidP="00524AFB">
      <w:pPr>
        <w:tabs>
          <w:tab w:val="left" w:pos="720"/>
          <w:tab w:val="left" w:pos="1080"/>
          <w:tab w:val="left" w:pos="1440"/>
          <w:tab w:val="left" w:pos="1800"/>
        </w:tabs>
        <w:ind w:left="720"/>
        <w:jc w:val="thaiDistribute"/>
        <w:rPr>
          <w:rFonts w:ascii="TH SarabunPSK" w:hAnsi="TH SarabunPSK" w:cs="TH SarabunPSK"/>
          <w:sz w:val="24"/>
          <w:szCs w:val="24"/>
        </w:rPr>
      </w:pPr>
    </w:p>
    <w:p w:rsidR="00524AFB" w:rsidRPr="00524AFB" w:rsidRDefault="00524AFB" w:rsidP="00524AFB">
      <w:p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>เอกสารอ้างอิง</w:t>
      </w:r>
      <w:r w:rsidRPr="00524AFB">
        <w:rPr>
          <w:rFonts w:ascii="TH SarabunPSK" w:hAnsi="TH SarabunPSK" w:cs="TH SarabunPSK"/>
          <w:b/>
          <w:bCs/>
          <w:sz w:val="24"/>
          <w:szCs w:val="24"/>
        </w:rPr>
        <w:t xml:space="preserve">     </w:t>
      </w: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>คลอไรด์ (</w:t>
      </w:r>
      <w:r w:rsidRPr="00524AFB">
        <w:rPr>
          <w:rFonts w:ascii="TH SarabunPSK" w:hAnsi="TH SarabunPSK" w:cs="TH SarabunPSK"/>
          <w:sz w:val="24"/>
          <w:szCs w:val="24"/>
        </w:rPr>
        <w:t>Chloride)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วิธี</w:t>
      </w:r>
      <w:r w:rsidRPr="00524AFB">
        <w:rPr>
          <w:rFonts w:ascii="TH SarabunPSK" w:hAnsi="TH SarabunPSK" w:cs="TH SarabunPSK"/>
          <w:sz w:val="24"/>
          <w:szCs w:val="24"/>
        </w:rPr>
        <w:t xml:space="preserve"> Argentometric method</w:t>
      </w:r>
    </w:p>
    <w:p w:rsidR="00524AFB" w:rsidRPr="00524AFB" w:rsidRDefault="00524AFB" w:rsidP="00524AFB">
      <w:pPr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Andrew D Eaton, Lenore S Clesceri, Eugene W Rice and Rodger B Baird.  Standard method  for the examination of water and waste water.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        </w:t>
      </w:r>
    </w:p>
    <w:p w:rsidR="00524AFB" w:rsidRDefault="00524AFB" w:rsidP="00524AFB">
      <w:pPr>
        <w:tabs>
          <w:tab w:val="left" w:pos="720"/>
          <w:tab w:val="left" w:pos="1080"/>
          <w:tab w:val="left" w:pos="1440"/>
          <w:tab w:val="left" w:pos="1800"/>
        </w:tabs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>22</w:t>
      </w:r>
      <w:r w:rsidRPr="00524AFB">
        <w:rPr>
          <w:rFonts w:ascii="TH SarabunPSK" w:hAnsi="TH SarabunPSK" w:cs="TH SarabunPSK"/>
          <w:sz w:val="24"/>
          <w:szCs w:val="24"/>
          <w:vertAlign w:val="superscript"/>
        </w:rPr>
        <w:t>nd</w:t>
      </w:r>
      <w:r w:rsidRPr="00524AFB">
        <w:rPr>
          <w:rFonts w:ascii="TH SarabunPSK" w:hAnsi="TH SarabunPSK" w:cs="TH SarabunPSK"/>
          <w:sz w:val="24"/>
          <w:szCs w:val="24"/>
        </w:rPr>
        <w:t xml:space="preserve"> ed. Washington DC: Publication Office, 2012. 4500-Cl</w:t>
      </w:r>
      <w:r w:rsidRPr="00524AFB">
        <w:rPr>
          <w:rFonts w:ascii="TH SarabunPSK" w:hAnsi="TH SarabunPSK" w:cs="TH SarabunPSK"/>
          <w:sz w:val="24"/>
          <w:szCs w:val="24"/>
          <w:vertAlign w:val="superscript"/>
        </w:rPr>
        <w:t>-</w:t>
      </w:r>
      <w:r w:rsidRPr="00524AFB">
        <w:rPr>
          <w:rFonts w:ascii="TH SarabunPSK" w:hAnsi="TH SarabunPSK" w:cs="TH SarabunPSK"/>
          <w:sz w:val="24"/>
          <w:szCs w:val="24"/>
        </w:rPr>
        <w:t xml:space="preserve"> B. Argentometric Method. p. (4-72)-(4-73).  </w:t>
      </w:r>
    </w:p>
    <w:p w:rsidR="00236684" w:rsidRDefault="00236684" w:rsidP="00524AFB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524AFB" w:rsidRPr="00524AFB" w:rsidRDefault="00524AFB" w:rsidP="00524AFB">
      <w:p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>เอกสารอ้างอิง</w:t>
      </w: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>ปริมาณซัลเฟต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>Turbidimetric method</w:t>
      </w:r>
    </w:p>
    <w:p w:rsidR="00524AFB" w:rsidRPr="00524AFB" w:rsidRDefault="00524AFB" w:rsidP="00524AFB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Andrew D Eaton, Lenore S Clesceri, Eugene W Rice and Rodger B Baird.  Standard Method for the examination of water and waste water.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       </w:t>
      </w:r>
    </w:p>
    <w:p w:rsidR="00524AFB" w:rsidRPr="00524AFB" w:rsidRDefault="00524AFB" w:rsidP="00524AFB">
      <w:pPr>
        <w:ind w:left="360" w:firstLine="36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 22</w:t>
      </w:r>
      <w:r w:rsidRPr="00524AFB">
        <w:rPr>
          <w:rFonts w:ascii="TH SarabunPSK" w:hAnsi="TH SarabunPSK" w:cs="TH SarabunPSK"/>
          <w:sz w:val="24"/>
          <w:szCs w:val="24"/>
          <w:vertAlign w:val="superscript"/>
        </w:rPr>
        <w:t>nd</w:t>
      </w:r>
      <w:r w:rsidRPr="00524AFB">
        <w:rPr>
          <w:rFonts w:ascii="TH SarabunPSK" w:hAnsi="TH SarabunPSK" w:cs="TH SarabunPSK"/>
          <w:sz w:val="24"/>
          <w:szCs w:val="24"/>
        </w:rPr>
        <w:t xml:space="preserve"> ed. Washington DC:Publication Office, 2012. </w:t>
      </w:r>
      <w:r w:rsidRPr="00524AFB">
        <w:rPr>
          <w:rFonts w:ascii="TH SarabunPSK" w:hAnsi="TH SarabunPSK" w:cs="TH SarabunPSK"/>
          <w:sz w:val="24"/>
          <w:szCs w:val="24"/>
          <w:cs/>
        </w:rPr>
        <w:t>4500-</w:t>
      </w:r>
      <w:r w:rsidRPr="00524AFB">
        <w:rPr>
          <w:rFonts w:ascii="TH SarabunPSK" w:hAnsi="TH SarabunPSK" w:cs="TH SarabunPSK"/>
          <w:sz w:val="24"/>
          <w:szCs w:val="24"/>
        </w:rPr>
        <w:t>SO</w:t>
      </w:r>
      <w:r w:rsidRPr="00524AFB">
        <w:rPr>
          <w:rFonts w:ascii="TH SarabunPSK" w:hAnsi="TH SarabunPSK" w:cs="TH SarabunPSK"/>
          <w:sz w:val="24"/>
          <w:szCs w:val="24"/>
          <w:vertAlign w:val="subscript"/>
        </w:rPr>
        <w:t>4</w:t>
      </w:r>
      <w:r w:rsidRPr="00524AFB">
        <w:rPr>
          <w:rFonts w:ascii="TH SarabunPSK" w:hAnsi="TH SarabunPSK" w:cs="TH SarabunPSK"/>
          <w:sz w:val="24"/>
          <w:szCs w:val="24"/>
          <w:vertAlign w:val="superscript"/>
        </w:rPr>
        <w:t>2-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24AFB">
        <w:rPr>
          <w:rFonts w:ascii="TH SarabunPSK" w:hAnsi="TH SarabunPSK" w:cs="TH SarabunPSK"/>
          <w:sz w:val="24"/>
          <w:szCs w:val="24"/>
        </w:rPr>
        <w:t>E. Turbidimetric Method. p. (4-190) – (4-191).</w:t>
      </w:r>
    </w:p>
    <w:p w:rsidR="00524AFB" w:rsidRPr="00524AFB" w:rsidRDefault="00524AFB" w:rsidP="00524AFB">
      <w:p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>เอกสารอ้างอิง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sz w:val="24"/>
          <w:szCs w:val="24"/>
          <w:cs/>
        </w:rPr>
        <w:t>ปริมาณไนเตรต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>Colorimetric, Brucine method</w:t>
      </w:r>
    </w:p>
    <w:p w:rsidR="00524AFB" w:rsidRPr="00524AFB" w:rsidRDefault="00524AFB" w:rsidP="00524AFB">
      <w:pPr>
        <w:numPr>
          <w:ilvl w:val="0"/>
          <w:numId w:val="25"/>
        </w:numPr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Method 352.1 Nitrogen, Nitrate (Colorimetric, Brucine). </w:t>
      </w:r>
      <w:r w:rsidRPr="00524AFB">
        <w:rPr>
          <w:rFonts w:ascii="TH SarabunPSK" w:hAnsi="TH SarabunPSK" w:cs="TH SarabunPSK"/>
          <w:sz w:val="24"/>
          <w:szCs w:val="24"/>
          <w:shd w:val="clear" w:color="auto" w:fill="FFFFFF"/>
        </w:rPr>
        <w:t>United States Environmental Protection Agency</w:t>
      </w:r>
      <w:r w:rsidRPr="00524AFB">
        <w:rPr>
          <w:rFonts w:ascii="TH SarabunPSK" w:hAnsi="TH SarabunPSK" w:cs="TH SarabunPSK"/>
          <w:sz w:val="24"/>
          <w:szCs w:val="24"/>
        </w:rPr>
        <w:t xml:space="preserve"> (EPA). 1971. [Online] Available:</w:t>
      </w:r>
    </w:p>
    <w:p w:rsidR="00524AFB" w:rsidRPr="00524AFB" w:rsidRDefault="00524AFB" w:rsidP="00524AFB">
      <w:pPr>
        <w:rPr>
          <w:rFonts w:ascii="TH SarabunPSK" w:hAnsi="TH SarabunPSK" w:cs="TH SarabunPSK"/>
          <w:sz w:val="24"/>
          <w:szCs w:val="24"/>
        </w:rPr>
      </w:pPr>
    </w:p>
    <w:p w:rsidR="00524AFB" w:rsidRPr="00524AFB" w:rsidRDefault="00524AFB" w:rsidP="00524AFB">
      <w:pPr>
        <w:pStyle w:val="a7"/>
        <w:ind w:left="927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5.2 </w:t>
      </w:r>
      <w:r w:rsidRPr="00524AFB">
        <w:rPr>
          <w:rFonts w:ascii="TH SarabunPSK" w:hAnsi="TH SarabunPSK" w:cs="TH SarabunPSK"/>
          <w:sz w:val="24"/>
          <w:szCs w:val="24"/>
          <w:cs/>
        </w:rPr>
        <w:t>การตรวจวิเคราะห์ด้านจุลชีววิทยา</w:t>
      </w:r>
    </w:p>
    <w:p w:rsidR="00524AFB" w:rsidRPr="00524AFB" w:rsidRDefault="00524AFB" w:rsidP="00524AFB">
      <w:pPr>
        <w:pStyle w:val="a7"/>
        <w:numPr>
          <w:ilvl w:val="0"/>
          <w:numId w:val="25"/>
        </w:numPr>
        <w:ind w:firstLine="450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โคลิฟอร์มแบคทีเรีย (</w:t>
      </w:r>
      <w:r w:rsidRPr="00524AFB">
        <w:rPr>
          <w:rFonts w:ascii="TH SarabunPSK" w:hAnsi="TH SarabunPSK" w:cs="TH SarabunPSK"/>
          <w:sz w:val="24"/>
          <w:szCs w:val="24"/>
        </w:rPr>
        <w:t>Coliform  Bacteria</w:t>
      </w:r>
      <w:r w:rsidRPr="00524AFB">
        <w:rPr>
          <w:rFonts w:ascii="TH SarabunPSK" w:hAnsi="TH SarabunPSK" w:cs="TH SarabunPSK"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 xml:space="preserve">MPN </w:t>
      </w:r>
    </w:p>
    <w:p w:rsidR="00524AFB" w:rsidRPr="00524AFB" w:rsidRDefault="00524AFB" w:rsidP="00524AFB">
      <w:pPr>
        <w:pStyle w:val="a7"/>
        <w:numPr>
          <w:ilvl w:val="0"/>
          <w:numId w:val="25"/>
        </w:numPr>
        <w:ind w:firstLine="450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เอสเชอรีเชียโคโล  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>E. coli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วิธี</w:t>
      </w: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</w:rPr>
        <w:t>Biochemical  test</w:t>
      </w:r>
    </w:p>
    <w:p w:rsidR="00524AFB" w:rsidRPr="00524AFB" w:rsidRDefault="00524AFB" w:rsidP="00524AFB">
      <w:pPr>
        <w:pStyle w:val="a7"/>
        <w:numPr>
          <w:ilvl w:val="0"/>
          <w:numId w:val="25"/>
        </w:numPr>
        <w:ind w:firstLine="450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ซัลโมเนลลา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sz w:val="24"/>
          <w:szCs w:val="24"/>
          <w:cs/>
        </w:rPr>
        <w:t>(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>Salmonella  sp.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 xml:space="preserve">Membrane  filter  technique </w:t>
      </w:r>
    </w:p>
    <w:p w:rsidR="00524AFB" w:rsidRPr="00524AFB" w:rsidRDefault="00524AFB" w:rsidP="00524AFB">
      <w:pPr>
        <w:pStyle w:val="a7"/>
        <w:numPr>
          <w:ilvl w:val="0"/>
          <w:numId w:val="25"/>
        </w:numPr>
        <w:ind w:firstLine="450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สแตฟฟีค็อกคัส  ออเรียส (</w:t>
      </w:r>
      <w:r w:rsidRPr="00524AFB">
        <w:rPr>
          <w:rFonts w:ascii="TH SarabunPSK" w:hAnsi="TH SarabunPSK" w:cs="TH SarabunPSK"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>Staphylococus  aureus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>Membrane  filter  technique</w:t>
      </w:r>
    </w:p>
    <w:p w:rsidR="00524AFB" w:rsidRPr="00524AFB" w:rsidRDefault="00524AFB" w:rsidP="00524AFB">
      <w:pPr>
        <w:pStyle w:val="a7"/>
        <w:numPr>
          <w:ilvl w:val="0"/>
          <w:numId w:val="25"/>
        </w:numPr>
        <w:ind w:firstLine="450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คลอสตริเดียม เพอร์ฟริงเจนส์ (</w:t>
      </w:r>
      <w:r w:rsidRPr="00524AFB">
        <w:rPr>
          <w:rFonts w:ascii="TH SarabunPSK" w:hAnsi="TH SarabunPSK" w:cs="TH SarabunPSK"/>
          <w:i/>
          <w:iCs/>
          <w:sz w:val="24"/>
          <w:szCs w:val="24"/>
        </w:rPr>
        <w:t>Clostridium  perfringens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524AFB">
        <w:rPr>
          <w:rFonts w:ascii="TH SarabunPSK" w:hAnsi="TH SarabunPSK" w:cs="TH SarabunPSK"/>
          <w:i/>
          <w:iCs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วิธี </w:t>
      </w:r>
      <w:r w:rsidRPr="00524AFB">
        <w:rPr>
          <w:rFonts w:ascii="TH SarabunPSK" w:hAnsi="TH SarabunPSK" w:cs="TH SarabunPSK"/>
          <w:sz w:val="24"/>
          <w:szCs w:val="24"/>
        </w:rPr>
        <w:t>Membrane  filter  technique</w:t>
      </w:r>
    </w:p>
    <w:p w:rsidR="00524AFB" w:rsidRPr="00524AFB" w:rsidRDefault="00524AFB" w:rsidP="004A401B">
      <w:pPr>
        <w:ind w:left="360" w:hanging="36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24AFB">
        <w:rPr>
          <w:rFonts w:ascii="TH SarabunPSK" w:hAnsi="TH SarabunPSK" w:cs="TH SarabunPSK"/>
          <w:sz w:val="24"/>
          <w:szCs w:val="24"/>
        </w:rPr>
        <w:t>6 .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ระยะเวลาการตรวจวิเคราะห์คุณภาพน้ำ </w:t>
      </w:r>
      <w:r w:rsidRPr="00524AFB">
        <w:rPr>
          <w:rFonts w:ascii="TH SarabunPSK" w:hAnsi="TH SarabunPSK" w:cs="TH SarabunPSK"/>
          <w:sz w:val="24"/>
          <w:szCs w:val="24"/>
        </w:rPr>
        <w:t xml:space="preserve">20 </w:t>
      </w:r>
      <w:r w:rsidRPr="00524AFB">
        <w:rPr>
          <w:rFonts w:ascii="TH SarabunPSK" w:hAnsi="TH SarabunPSK" w:cs="TH SarabunPSK"/>
          <w:sz w:val="24"/>
          <w:szCs w:val="24"/>
          <w:cs/>
        </w:rPr>
        <w:t>วันทำการ   นับตั้งแต่วันที่ห้องปฏิบัติการได้รับตัวอย่าง   และระยะเวลาส่งรายงานผล 1   สัปดาห์ กรณีส่งผลทางไปรษณีย์    กรณีที่ผู้ใช้บริการต้องการรับผลวิเคราะห์ด่วน ระยะเวลาการตรวจวิเคราะห์น้ำ ภายใน  15 วัน และส่งผลทางไปรษณีย์</w:t>
      </w:r>
    </w:p>
    <w:p w:rsidR="00524AFB" w:rsidRPr="00524AFB" w:rsidRDefault="00524AFB" w:rsidP="004A401B">
      <w:pPr>
        <w:ind w:left="360" w:hanging="36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7.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กรณีมีการเปลี่ยนแปลงข้อตกลง และสัญญาไม่ว่าจะเป็นการขอเปลี่ยนแปลงข้อตกลง และสัญญาจากผู้ใช้บริการ หรือห้องปฏิบัติการ</w:t>
      </w:r>
    </w:p>
    <w:p w:rsidR="00524AFB" w:rsidRPr="00524AFB" w:rsidRDefault="004A401B" w:rsidP="004A401B">
      <w:pPr>
        <w:ind w:left="360" w:firstLine="36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- </w:t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 xml:space="preserve">กรณีผู้ใช้บริการต้องการเปลี่ยนแปลงข้อตกลง และสัญญาที่ได้ตกลงไว้ ผู้ใช้บริการจะต้องแจ้งเจ้าหน้าที่หน่วยทดสอบคุณภาพและมาตรฐานผลิตภัณฑ์สุขภาพทราบถึงสาเหตุ เพื่อพิจารณา และดำเนินการตอบกลับผู้ใช้บริการ และจะต้องบันทึกการเปลี่ยนแปลงลงในแบบฟอร์มการเปลี่ยนแปลงข้อตกลง และสัญญา </w:t>
      </w:r>
      <w:r w:rsidR="00524AFB" w:rsidRPr="00524AFB">
        <w:rPr>
          <w:rFonts w:ascii="TH SarabunPSK" w:hAnsi="TH SarabunPSK" w:cs="TH SarabunPSK"/>
          <w:spacing w:val="-4"/>
          <w:sz w:val="24"/>
          <w:szCs w:val="24"/>
        </w:rPr>
        <w:t>(F-4.4(1)-1/1)</w:t>
      </w:r>
      <w:r w:rsidR="00524AFB" w:rsidRPr="00524AFB">
        <w:rPr>
          <w:rFonts w:ascii="TH SarabunPSK" w:hAnsi="TH SarabunPSK" w:cs="TH SarabunPSK"/>
          <w:sz w:val="24"/>
          <w:szCs w:val="24"/>
        </w:rPr>
        <w:t xml:space="preserve"> </w:t>
      </w:r>
    </w:p>
    <w:p w:rsidR="00524AFB" w:rsidRPr="00524AFB" w:rsidRDefault="004A401B" w:rsidP="004A401B">
      <w:pPr>
        <w:ind w:left="360" w:firstLine="36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- </w:t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>กรณีห้องปฏิบัติการต้องการขอเปลี่ยนแปลงข้อตกลง และสัญญาจะต้องแจ้งให้ผู้ใช้บริการทราบถึงสาเหตุ และ เมื่อผู้ขอรับบริการยินยอมจะต้องบันทึกการเปลี่ยนแปลงลงในแบบฟอร์มเปลี่ยนแปลงข้อตกลง และสัญญา</w:t>
      </w:r>
      <w:r w:rsidR="00524AFB" w:rsidRPr="00524AFB">
        <w:rPr>
          <w:rFonts w:ascii="TH SarabunPSK" w:hAnsi="TH SarabunPSK" w:cs="TH SarabunPSK"/>
          <w:spacing w:val="-4"/>
          <w:sz w:val="24"/>
          <w:szCs w:val="24"/>
        </w:rPr>
        <w:t xml:space="preserve">  (F-4.4(</w:t>
      </w:r>
      <w:r w:rsidR="00524AFB" w:rsidRPr="00524AFB">
        <w:rPr>
          <w:rFonts w:ascii="TH SarabunPSK" w:hAnsi="TH SarabunPSK" w:cs="TH SarabunPSK"/>
          <w:spacing w:val="-4"/>
          <w:sz w:val="24"/>
          <w:szCs w:val="24"/>
          <w:cs/>
        </w:rPr>
        <w:t>1</w:t>
      </w:r>
      <w:r w:rsidR="00524AFB" w:rsidRPr="00524AFB">
        <w:rPr>
          <w:rFonts w:ascii="TH SarabunPSK" w:hAnsi="TH SarabunPSK" w:cs="TH SarabunPSK"/>
          <w:spacing w:val="-4"/>
          <w:sz w:val="24"/>
          <w:szCs w:val="24"/>
        </w:rPr>
        <w:t>)-1/1)</w:t>
      </w:r>
      <w:r w:rsidR="00524AFB" w:rsidRPr="00524AFB">
        <w:rPr>
          <w:rFonts w:ascii="TH SarabunPSK" w:hAnsi="TH SarabunPSK" w:cs="TH SarabunPSK"/>
          <w:sz w:val="24"/>
          <w:szCs w:val="24"/>
        </w:rPr>
        <w:t xml:space="preserve"> </w:t>
      </w:r>
    </w:p>
    <w:p w:rsidR="00524AFB" w:rsidRPr="00524AFB" w:rsidRDefault="004A401B" w:rsidP="004A401B">
      <w:pPr>
        <w:ind w:left="360" w:firstLine="36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- </w:t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>กรณีห้องปฏิบัติการมีปริมาณตัวอย่างค้างอยู่มากไม่สามารถรายงานผลการวิเคราะห์ในระยะเวลาปกติ เจ้าหน้าที่รับตัวอย่างแจ้งกลับผู้ใช้บริการทางโทรศัพท์</w:t>
      </w:r>
      <w:r w:rsidR="00524AFB" w:rsidRPr="00524AFB">
        <w:rPr>
          <w:rFonts w:ascii="TH SarabunPSK" w:hAnsi="TH SarabunPSK" w:cs="TH SarabunPSK"/>
          <w:sz w:val="24"/>
          <w:szCs w:val="24"/>
        </w:rPr>
        <w:t xml:space="preserve"> / </w:t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 xml:space="preserve">โทรสาร โดยมีการบันทึกในแบบการเปลี่ยนแปลงข้อตกลงและสัญญา </w:t>
      </w:r>
      <w:r w:rsidR="00524AFB" w:rsidRPr="00524AFB">
        <w:rPr>
          <w:rFonts w:ascii="TH SarabunPSK" w:hAnsi="TH SarabunPSK" w:cs="TH SarabunPSK"/>
          <w:spacing w:val="-4"/>
          <w:sz w:val="24"/>
          <w:szCs w:val="24"/>
        </w:rPr>
        <w:t>(F-4.4(</w:t>
      </w:r>
      <w:r w:rsidR="00524AFB" w:rsidRPr="00524AFB">
        <w:rPr>
          <w:rFonts w:ascii="TH SarabunPSK" w:hAnsi="TH SarabunPSK" w:cs="TH SarabunPSK"/>
          <w:spacing w:val="-4"/>
          <w:sz w:val="24"/>
          <w:szCs w:val="24"/>
          <w:cs/>
        </w:rPr>
        <w:t>1</w:t>
      </w:r>
      <w:r w:rsidR="00524AFB" w:rsidRPr="00524AFB">
        <w:rPr>
          <w:rFonts w:ascii="TH SarabunPSK" w:hAnsi="TH SarabunPSK" w:cs="TH SarabunPSK"/>
          <w:spacing w:val="-4"/>
          <w:sz w:val="24"/>
          <w:szCs w:val="24"/>
        </w:rPr>
        <w:t>)-1/1)</w:t>
      </w:r>
      <w:r w:rsidR="00524AFB" w:rsidRPr="00524AFB">
        <w:rPr>
          <w:rFonts w:ascii="TH SarabunPSK" w:hAnsi="TH SarabunPSK" w:cs="TH SarabunPSK"/>
          <w:sz w:val="24"/>
          <w:szCs w:val="24"/>
        </w:rPr>
        <w:t xml:space="preserve">  </w:t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 xml:space="preserve"> ว่าห้องปฏิบัติการจะรายงานผลการวิเคราะห์ช้ากว่าปกติ     หากผู้ใช้บริการยินยอม จึงดำเนินการรับตัวอย่าง</w:t>
      </w:r>
      <w:r w:rsidR="00524AFB" w:rsidRPr="00524AFB">
        <w:rPr>
          <w:rFonts w:ascii="TH SarabunPSK" w:hAnsi="TH SarabunPSK" w:cs="TH SarabunPSK"/>
          <w:sz w:val="24"/>
          <w:szCs w:val="24"/>
        </w:rPr>
        <w:t xml:space="preserve"> </w:t>
      </w:r>
    </w:p>
    <w:p w:rsidR="00524AFB" w:rsidRPr="00524AFB" w:rsidRDefault="00524AFB" w:rsidP="004A401B">
      <w:pPr>
        <w:ind w:left="360" w:hanging="36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8. </w:t>
      </w:r>
      <w:r w:rsidRPr="00524AFB">
        <w:rPr>
          <w:rFonts w:ascii="TH SarabunPSK" w:hAnsi="TH SarabunPSK" w:cs="TH SarabunPSK"/>
          <w:sz w:val="24"/>
          <w:szCs w:val="24"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>หน่วยทดสอบคุณภาพและมาตรฐานผลิตภัณฑ์สุขภาพมีนโยบายไม่จ้างเหมาช่วง</w:t>
      </w:r>
    </w:p>
    <w:p w:rsidR="00524AFB" w:rsidRPr="00524AFB" w:rsidRDefault="00524AFB" w:rsidP="004A401B">
      <w:pPr>
        <w:ind w:left="360" w:hanging="36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9.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กรณีมีการเปลี่ยนแปลงสาระสำคัญของเอกสารนี้ห้องปฏิบัติการจะดำเนินการทบทวนเอกสารใหม่ (กรณีจำเป็น)   และแจ้งให้ผู้ใช้บริการทราบ</w:t>
      </w:r>
    </w:p>
    <w:p w:rsidR="00524AFB" w:rsidRPr="00524AFB" w:rsidRDefault="00524AFB" w:rsidP="004A401B">
      <w:pPr>
        <w:ind w:left="360" w:hanging="36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10.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กรณีผู้ใช้บริการร้องขอให้วิเคราะห์ผลการทดสอบซ้ำต้องร้องขอภายใน 5 วันหลังจากที่ได้รับผลการวิเคราะห์</w:t>
      </w:r>
    </w:p>
    <w:p w:rsidR="00524AFB" w:rsidRPr="00524AFB" w:rsidRDefault="00524AFB" w:rsidP="004A401B">
      <w:pPr>
        <w:ind w:left="360" w:hanging="36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</w:rPr>
        <w:t xml:space="preserve">11.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ห้องปฏิบัติการจะไม่มีการสรุปผลการวิเคราะห์ให้กับผู้ใช้บริการ   ผู้ใช้บริการจะต้องเปรียบเทียบผลการวิเคราะห์กับเกณฑ์มาตรฐานเอง</w:t>
      </w:r>
    </w:p>
    <w:p w:rsidR="00524AFB" w:rsidRPr="00524AFB" w:rsidRDefault="00524AFB" w:rsidP="004A401B">
      <w:pPr>
        <w:ind w:left="360" w:hanging="360"/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12.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ผู้ใช้บริการสามารถขอเยี่ยมชมห้องปฏิบัติการได้ โดยทำจดหมายถึงคณบดีคณะเภสัชศาสตร์</w:t>
      </w:r>
    </w:p>
    <w:p w:rsidR="00524AFB" w:rsidRPr="00524AFB" w:rsidRDefault="00524AFB" w:rsidP="004A401B">
      <w:pPr>
        <w:ind w:left="360" w:hanging="36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13.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กรณีผู้ใช้บริการมีข้อร้องเรียนสามารถแจ้งข้อร้องเรียนได้ทั้งทางโทรศัพท์และทางเอกสารกับเจ้าหน้าที่หน่วยฯ เพื่อจะได้ดำเนินการตรวจสอบและแจ้งผลการดำเนินการให้ผู้ร้องเรียนทราบต่อไป</w:t>
      </w:r>
    </w:p>
    <w:p w:rsidR="00524AFB" w:rsidRDefault="00524AFB" w:rsidP="004A401B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524AF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b/>
          <w:bCs/>
          <w:sz w:val="24"/>
          <w:szCs w:val="24"/>
        </w:rPr>
        <w:sym w:font="Wingdings 2" w:char="F0F4"/>
      </w:r>
      <w:r w:rsidRPr="00524AF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ือ พารามิเตอร์การวิเคราะห์คุณภาพน้ำที่เข้าสู่ระบบ </w:t>
      </w:r>
      <w:r w:rsidRPr="00524AFB">
        <w:rPr>
          <w:rFonts w:ascii="TH SarabunPSK" w:hAnsi="TH SarabunPSK" w:cs="TH SarabunPSK"/>
          <w:b/>
          <w:bCs/>
          <w:sz w:val="24"/>
          <w:szCs w:val="24"/>
        </w:rPr>
        <w:t>ISO</w:t>
      </w:r>
      <w:r w:rsidRPr="00524AFB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Pr="00524AFB">
        <w:rPr>
          <w:rFonts w:ascii="TH SarabunPSK" w:hAnsi="TH SarabunPSK" w:cs="TH SarabunPSK"/>
          <w:b/>
          <w:bCs/>
          <w:sz w:val="24"/>
          <w:szCs w:val="24"/>
        </w:rPr>
        <w:t>IEC 17025</w:t>
      </w:r>
      <w:r>
        <w:rPr>
          <w:rFonts w:ascii="TH SarabunPSK" w:hAnsi="TH SarabunPSK" w:cs="TH SarabunPSK"/>
          <w:b/>
          <w:bCs/>
          <w:sz w:val="24"/>
          <w:szCs w:val="24"/>
        </w:rPr>
        <w:t>-2017</w:t>
      </w:r>
    </w:p>
    <w:p w:rsidR="004A401B" w:rsidRPr="00524AFB" w:rsidRDefault="004A401B" w:rsidP="004A401B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524AFB" w:rsidRPr="00524AFB" w:rsidRDefault="00524AFB" w:rsidP="004A401B">
      <w:pPr>
        <w:jc w:val="thaiDistribute"/>
        <w:rPr>
          <w:rFonts w:ascii="TH SarabunPSK" w:hAnsi="TH SarabunPSK" w:cs="TH SarabunPSK"/>
          <w:sz w:val="24"/>
          <w:szCs w:val="24"/>
        </w:rPr>
      </w:pPr>
      <w:r w:rsidRPr="00524AFB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</w:t>
      </w:r>
    </w:p>
    <w:p w:rsidR="00524AFB" w:rsidRPr="00524AFB" w:rsidRDefault="00524AFB" w:rsidP="004A401B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236684" w:rsidRDefault="00524AFB" w:rsidP="00236684">
      <w:pPr>
        <w:rPr>
          <w:rFonts w:ascii="TH SarabunPSK" w:hAnsi="TH SarabunPSK" w:cs="TH SarabunPSK"/>
          <w:sz w:val="24"/>
          <w:szCs w:val="24"/>
          <w:u w:val="dotted"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>ลงน</w:t>
      </w:r>
      <w:r w:rsidR="00236684">
        <w:rPr>
          <w:rFonts w:ascii="TH SarabunPSK" w:hAnsi="TH SarabunPSK" w:cs="TH SarabunPSK"/>
          <w:sz w:val="24"/>
          <w:szCs w:val="24"/>
          <w:cs/>
        </w:rPr>
        <w:t>าม</w:t>
      </w:r>
      <w:r w:rsidR="00236684" w:rsidRP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36684" w:rsidRP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36684" w:rsidRP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36684" w:rsidRP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     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  <w:t>ลง</w:t>
      </w:r>
      <w:r w:rsidR="00236684">
        <w:rPr>
          <w:rFonts w:ascii="TH SarabunPSK" w:hAnsi="TH SarabunPSK" w:cs="TH SarabunPSK"/>
          <w:sz w:val="24"/>
          <w:szCs w:val="24"/>
          <w:cs/>
        </w:rPr>
        <w:t>นาม</w:t>
      </w:r>
      <w:r w:rsidR="00236684" w:rsidRP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36684" w:rsidRP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36684" w:rsidRPr="00236684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524AFB" w:rsidRPr="00236684" w:rsidRDefault="00236684" w:rsidP="00236684">
      <w:pPr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        </w:t>
      </w:r>
      <w:r w:rsidR="00524AFB" w:rsidRPr="00524AFB">
        <w:rPr>
          <w:rFonts w:ascii="TH SarabunPSK" w:hAnsi="TH SarabunPSK" w:cs="TH SarabunPSK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  <w:u w:val="dotted"/>
        </w:rPr>
        <w:tab/>
      </w:r>
      <w:r>
        <w:rPr>
          <w:rFonts w:ascii="TH SarabunPSK" w:hAnsi="TH SarabunPSK" w:cs="TH SarabunPSK"/>
          <w:sz w:val="24"/>
          <w:szCs w:val="24"/>
          <w:u w:val="dotted"/>
        </w:rPr>
        <w:tab/>
        <w:t xml:space="preserve">     </w:t>
      </w:r>
      <w:r>
        <w:rPr>
          <w:rFonts w:ascii="TH SarabunPSK" w:hAnsi="TH SarabunPSK" w:cs="TH SarabunPSK"/>
          <w:sz w:val="24"/>
          <w:szCs w:val="24"/>
          <w:u w:val="dotted"/>
        </w:rPr>
        <w:tab/>
      </w:r>
      <w:r>
        <w:rPr>
          <w:rFonts w:ascii="TH SarabunPSK" w:hAnsi="TH SarabunPSK" w:cs="TH SarabunPSK"/>
          <w:sz w:val="24"/>
          <w:szCs w:val="24"/>
          <w:u w:val="dotted"/>
        </w:rPr>
        <w:tab/>
      </w:r>
      <w:r>
        <w:rPr>
          <w:rFonts w:ascii="TH SarabunPSK" w:hAnsi="TH SarabunPSK" w:cs="TH SarabunPSK"/>
          <w:sz w:val="24"/>
          <w:szCs w:val="24"/>
          <w:u w:val="dotted"/>
        </w:rPr>
        <w:tab/>
      </w:r>
      <w:r w:rsidR="00524AFB" w:rsidRPr="00524AFB">
        <w:rPr>
          <w:rFonts w:ascii="TH SarabunPSK" w:hAnsi="TH SarabunPSK" w:cs="TH SarabunPSK"/>
          <w:sz w:val="24"/>
          <w:szCs w:val="24"/>
        </w:rPr>
        <w:t>)</w:t>
      </w:r>
    </w:p>
    <w:p w:rsidR="00524AFB" w:rsidRPr="00524AFB" w:rsidRDefault="00524AFB" w:rsidP="00524AFB">
      <w:pPr>
        <w:rPr>
          <w:rFonts w:ascii="TH SarabunPSK" w:hAnsi="TH SarabunPSK" w:cs="TH SarabunPSK"/>
          <w:sz w:val="24"/>
          <w:szCs w:val="24"/>
          <w:cs/>
        </w:rPr>
      </w:pPr>
      <w:r w:rsidRPr="00524AFB">
        <w:rPr>
          <w:rFonts w:ascii="TH SarabunPSK" w:hAnsi="TH SarabunPSK" w:cs="TH SarabunPSK"/>
          <w:sz w:val="24"/>
          <w:szCs w:val="24"/>
          <w:cs/>
        </w:rPr>
        <w:t xml:space="preserve">              </w:t>
      </w:r>
      <w:r w:rsidR="004A401B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ตัวแทนผู้ใช้บริการ</w:t>
      </w:r>
      <w:r w:rsidRPr="00524AFB">
        <w:rPr>
          <w:rFonts w:ascii="TH SarabunPSK" w:hAnsi="TH SarabunPSK" w:cs="TH SarabunPSK"/>
          <w:sz w:val="24"/>
          <w:szCs w:val="24"/>
        </w:rPr>
        <w:t xml:space="preserve">  </w:t>
      </w:r>
      <w:r w:rsidRPr="00524AFB">
        <w:rPr>
          <w:rFonts w:ascii="TH SarabunPSK" w:hAnsi="TH SarabunPSK" w:cs="TH SarabunPSK"/>
          <w:sz w:val="24"/>
          <w:szCs w:val="24"/>
          <w:cs/>
        </w:rPr>
        <w:t xml:space="preserve">                                 </w:t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</w:r>
      <w:r w:rsidRPr="00524AFB">
        <w:rPr>
          <w:rFonts w:ascii="TH SarabunPSK" w:hAnsi="TH SarabunPSK" w:cs="TH SarabunPSK"/>
          <w:sz w:val="24"/>
          <w:szCs w:val="24"/>
          <w:cs/>
        </w:rPr>
        <w:tab/>
        <w:t xml:space="preserve">          ผู้จัดการคุณภาพห้องปฏิบัติการ</w:t>
      </w:r>
    </w:p>
    <w:p w:rsidR="00443B77" w:rsidRPr="00524AFB" w:rsidRDefault="00443B77" w:rsidP="00443B77">
      <w:pPr>
        <w:pStyle w:val="a7"/>
        <w:spacing w:after="0" w:line="240" w:lineRule="auto"/>
        <w:ind w:left="1985"/>
        <w:jc w:val="thaiDistribute"/>
        <w:rPr>
          <w:rFonts w:ascii="TH SarabunPSK" w:hAnsi="TH SarabunPSK" w:cs="TH SarabunPSK"/>
          <w:sz w:val="24"/>
          <w:szCs w:val="24"/>
        </w:rPr>
      </w:pPr>
    </w:p>
    <w:sectPr w:rsidR="00443B77" w:rsidRPr="00524AFB" w:rsidSect="00B86352">
      <w:type w:val="continuous"/>
      <w:pgSz w:w="11906" w:h="16838"/>
      <w:pgMar w:top="851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2D" w:rsidRDefault="006B512D" w:rsidP="004B34DA">
      <w:r>
        <w:separator/>
      </w:r>
    </w:p>
  </w:endnote>
  <w:endnote w:type="continuationSeparator" w:id="0">
    <w:p w:rsidR="006B512D" w:rsidRDefault="006B512D" w:rsidP="004B3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DA" w:rsidRPr="004B34DA" w:rsidRDefault="004B34DA">
    <w:pPr>
      <w:pStyle w:val="a5"/>
      <w:jc w:val="right"/>
      <w:rPr>
        <w:rFonts w:ascii="TH SarabunPSK" w:hAnsi="TH SarabunPSK" w:cs="TH SarabunPSK"/>
        <w:sz w:val="24"/>
        <w:szCs w:val="24"/>
      </w:rPr>
    </w:pPr>
    <w:r w:rsidRPr="004B34DA">
      <w:rPr>
        <w:rFonts w:ascii="TH SarabunPSK" w:hAnsi="TH SarabunPSK" w:cs="TH SarabunPSK"/>
        <w:sz w:val="24"/>
        <w:szCs w:val="24"/>
      </w:rPr>
      <w:t>I-4.4</w:t>
    </w:r>
    <w:r w:rsidRPr="004B34DA">
      <w:rPr>
        <w:rFonts w:ascii="TH SarabunPSK" w:hAnsi="TH SarabunPSK" w:cs="TH SarabunPSK"/>
        <w:sz w:val="24"/>
        <w:szCs w:val="24"/>
        <w:cs/>
      </w:rPr>
      <w:t>(1)-</w:t>
    </w:r>
    <w:sdt>
      <w:sdtPr>
        <w:rPr>
          <w:rFonts w:ascii="TH SarabunPSK" w:hAnsi="TH SarabunPSK" w:cs="TH SarabunPSK"/>
          <w:sz w:val="24"/>
          <w:szCs w:val="24"/>
        </w:rPr>
        <w:id w:val="1472324600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24"/>
              <w:szCs w:val="24"/>
            </w:rPr>
            <w:id w:val="-28874870"/>
            <w:docPartObj>
              <w:docPartGallery w:val="Page Numbers (Top of Page)"/>
              <w:docPartUnique/>
            </w:docPartObj>
          </w:sdtPr>
          <w:sdtContent>
            <w:r w:rsidRPr="004B34DA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</w:t>
            </w:r>
            <w:r w:rsidR="00CE7DDC" w:rsidRPr="00ED5C5D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ED5C5D">
              <w:rPr>
                <w:rFonts w:ascii="TH SarabunPSK" w:hAnsi="TH SarabunPSK" w:cs="TH SarabunPSK"/>
                <w:sz w:val="24"/>
                <w:szCs w:val="24"/>
                <w:cs/>
              </w:rPr>
              <w:instrText>PAGE</w:instrText>
            </w:r>
            <w:r w:rsidR="00CE7DDC" w:rsidRPr="00ED5C5D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4B3882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="00CE7DDC" w:rsidRPr="00ED5C5D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ED5C5D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ED5C5D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</w:t>
            </w:r>
            <w:r w:rsidR="00CE7DDC" w:rsidRPr="00ED5C5D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ED5C5D">
              <w:rPr>
                <w:rFonts w:ascii="TH SarabunPSK" w:hAnsi="TH SarabunPSK" w:cs="TH SarabunPSK"/>
                <w:sz w:val="24"/>
                <w:szCs w:val="24"/>
                <w:cs/>
              </w:rPr>
              <w:instrText>NUMPAGES</w:instrText>
            </w:r>
            <w:r w:rsidR="00CE7DDC" w:rsidRPr="00ED5C5D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4B3882">
              <w:rPr>
                <w:rFonts w:ascii="TH SarabunPSK" w:hAnsi="TH SarabunPSK" w:cs="TH SarabunPSK"/>
                <w:noProof/>
                <w:sz w:val="24"/>
                <w:szCs w:val="24"/>
              </w:rPr>
              <w:t>4</w:t>
            </w:r>
            <w:r w:rsidR="00CE7DDC" w:rsidRPr="00ED5C5D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sdtContent>
        </w:sdt>
      </w:sdtContent>
    </w:sdt>
  </w:p>
  <w:p w:rsidR="004B34DA" w:rsidRPr="004B34DA" w:rsidRDefault="004B34DA">
    <w:pPr>
      <w:pStyle w:val="a5"/>
      <w:rPr>
        <w:rFonts w:ascii="TH SarabunPSK" w:hAnsi="TH SarabunPSK" w:cs="TH SarabunPSK"/>
        <w:sz w:val="24"/>
        <w:szCs w:val="24"/>
      </w:rPr>
    </w:pPr>
    <w:r w:rsidRPr="004B34DA">
      <w:rPr>
        <w:rFonts w:ascii="TH SarabunPSK" w:hAnsi="TH SarabunPSK" w:cs="TH SarabunPSK"/>
        <w:sz w:val="24"/>
        <w:szCs w:val="24"/>
      </w:rPr>
      <w:tab/>
    </w:r>
    <w:r w:rsidRPr="004B34DA"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 xml:space="preserve">  </w:t>
    </w:r>
    <w:r w:rsidRPr="004B34DA">
      <w:rPr>
        <w:rFonts w:ascii="TH SarabunPSK" w:hAnsi="TH SarabunPSK" w:cs="TH SarabunPSK"/>
        <w:sz w:val="24"/>
        <w:szCs w:val="24"/>
      </w:rPr>
      <w:t>“14/01/2563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2D" w:rsidRDefault="006B512D" w:rsidP="004B34DA">
      <w:r>
        <w:separator/>
      </w:r>
    </w:p>
  </w:footnote>
  <w:footnote w:type="continuationSeparator" w:id="0">
    <w:p w:rsidR="006B512D" w:rsidRDefault="006B512D" w:rsidP="004B3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2C2"/>
    <w:multiLevelType w:val="hybridMultilevel"/>
    <w:tmpl w:val="C25A8776"/>
    <w:lvl w:ilvl="0" w:tplc="55562E9C">
      <w:start w:val="1"/>
      <w:numFmt w:val="decimal"/>
      <w:lvlText w:val="%1)"/>
      <w:lvlJc w:val="left"/>
      <w:pPr>
        <w:ind w:left="2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>
    <w:nsid w:val="0933090C"/>
    <w:multiLevelType w:val="hybridMultilevel"/>
    <w:tmpl w:val="5A7CD156"/>
    <w:lvl w:ilvl="0" w:tplc="FAAAD5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FA9"/>
    <w:multiLevelType w:val="hybridMultilevel"/>
    <w:tmpl w:val="E084AB84"/>
    <w:lvl w:ilvl="0" w:tplc="5122E762">
      <w:start w:val="1"/>
      <w:numFmt w:val="decimal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95B5D"/>
    <w:multiLevelType w:val="hybridMultilevel"/>
    <w:tmpl w:val="8E84FC16"/>
    <w:lvl w:ilvl="0" w:tplc="D840A1C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E3569D"/>
    <w:multiLevelType w:val="hybridMultilevel"/>
    <w:tmpl w:val="9F5868F0"/>
    <w:lvl w:ilvl="0" w:tplc="A4167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7FEF"/>
    <w:multiLevelType w:val="hybridMultilevel"/>
    <w:tmpl w:val="E0FA8B64"/>
    <w:lvl w:ilvl="0" w:tplc="D840A1CA">
      <w:start w:val="1"/>
      <w:numFmt w:val="bullet"/>
      <w:lvlText w:val="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C6C2019"/>
    <w:multiLevelType w:val="multilevel"/>
    <w:tmpl w:val="121AF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ED51715"/>
    <w:multiLevelType w:val="multilevel"/>
    <w:tmpl w:val="121AF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F2C0838"/>
    <w:multiLevelType w:val="hybridMultilevel"/>
    <w:tmpl w:val="F7DA13A8"/>
    <w:lvl w:ilvl="0" w:tplc="D840A1C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1B2D84"/>
    <w:multiLevelType w:val="multilevel"/>
    <w:tmpl w:val="E79CE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3900F5B"/>
    <w:multiLevelType w:val="multilevel"/>
    <w:tmpl w:val="809683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36142D8"/>
    <w:multiLevelType w:val="multilevel"/>
    <w:tmpl w:val="2EC6D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CA137A"/>
    <w:multiLevelType w:val="multilevel"/>
    <w:tmpl w:val="D84C8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34223F66"/>
    <w:multiLevelType w:val="multilevel"/>
    <w:tmpl w:val="B7E67BD0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sz w:val="27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hAnsi="Angsana New" w:cs="Angsana New"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hAnsi="Angsana New" w:cs="Angsana New" w:hint="default"/>
        <w:sz w:val="27"/>
      </w:rPr>
    </w:lvl>
  </w:abstractNum>
  <w:abstractNum w:abstractNumId="14">
    <w:nsid w:val="386E0741"/>
    <w:multiLevelType w:val="multilevel"/>
    <w:tmpl w:val="0478E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8955D5"/>
    <w:multiLevelType w:val="hybridMultilevel"/>
    <w:tmpl w:val="04E87154"/>
    <w:lvl w:ilvl="0" w:tplc="D840A1C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735EFF"/>
    <w:multiLevelType w:val="hybridMultilevel"/>
    <w:tmpl w:val="3F341ACA"/>
    <w:lvl w:ilvl="0" w:tplc="3F9A7DDE">
      <w:start w:val="2"/>
      <w:numFmt w:val="bullet"/>
      <w:lvlText w:val="-"/>
      <w:lvlJc w:val="left"/>
      <w:pPr>
        <w:ind w:left="22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52D170AD"/>
    <w:multiLevelType w:val="hybridMultilevel"/>
    <w:tmpl w:val="9F60A56E"/>
    <w:lvl w:ilvl="0" w:tplc="D2466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33A8A"/>
    <w:multiLevelType w:val="hybridMultilevel"/>
    <w:tmpl w:val="6688F232"/>
    <w:lvl w:ilvl="0" w:tplc="55562E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DA2E94"/>
    <w:multiLevelType w:val="hybridMultilevel"/>
    <w:tmpl w:val="3610678E"/>
    <w:lvl w:ilvl="0" w:tplc="3F9A7D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75D59"/>
    <w:multiLevelType w:val="hybridMultilevel"/>
    <w:tmpl w:val="D9727FC6"/>
    <w:lvl w:ilvl="0" w:tplc="55562E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76907"/>
    <w:multiLevelType w:val="hybridMultilevel"/>
    <w:tmpl w:val="D19026D0"/>
    <w:lvl w:ilvl="0" w:tplc="95FED0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34346CD"/>
    <w:multiLevelType w:val="multilevel"/>
    <w:tmpl w:val="C51412C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5F657B7"/>
    <w:multiLevelType w:val="hybridMultilevel"/>
    <w:tmpl w:val="24E4CC40"/>
    <w:lvl w:ilvl="0" w:tplc="D840A1C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6FF0B6F"/>
    <w:multiLevelType w:val="hybridMultilevel"/>
    <w:tmpl w:val="38C8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7133C"/>
    <w:multiLevelType w:val="hybridMultilevel"/>
    <w:tmpl w:val="4FCA5852"/>
    <w:lvl w:ilvl="0" w:tplc="5122E762">
      <w:start w:val="1"/>
      <w:numFmt w:val="decimal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E95B33"/>
    <w:multiLevelType w:val="multilevel"/>
    <w:tmpl w:val="C24A3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53D7D24"/>
    <w:multiLevelType w:val="hybridMultilevel"/>
    <w:tmpl w:val="A17CA4E2"/>
    <w:lvl w:ilvl="0" w:tplc="EC7E64A6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13"/>
  </w:num>
  <w:num w:numId="5">
    <w:abstractNumId w:val="17"/>
  </w:num>
  <w:num w:numId="6">
    <w:abstractNumId w:val="1"/>
  </w:num>
  <w:num w:numId="7">
    <w:abstractNumId w:val="21"/>
  </w:num>
  <w:num w:numId="8">
    <w:abstractNumId w:val="4"/>
  </w:num>
  <w:num w:numId="9">
    <w:abstractNumId w:val="2"/>
  </w:num>
  <w:num w:numId="10">
    <w:abstractNumId w:val="18"/>
  </w:num>
  <w:num w:numId="11">
    <w:abstractNumId w:val="20"/>
  </w:num>
  <w:num w:numId="12">
    <w:abstractNumId w:val="0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5"/>
  </w:num>
  <w:num w:numId="18">
    <w:abstractNumId w:val="10"/>
  </w:num>
  <w:num w:numId="19">
    <w:abstractNumId w:val="22"/>
  </w:num>
  <w:num w:numId="20">
    <w:abstractNumId w:val="23"/>
  </w:num>
  <w:num w:numId="21">
    <w:abstractNumId w:val="3"/>
  </w:num>
  <w:num w:numId="22">
    <w:abstractNumId w:val="8"/>
  </w:num>
  <w:num w:numId="23">
    <w:abstractNumId w:val="26"/>
  </w:num>
  <w:num w:numId="24">
    <w:abstractNumId w:val="15"/>
  </w:num>
  <w:num w:numId="25">
    <w:abstractNumId w:val="19"/>
  </w:num>
  <w:num w:numId="26">
    <w:abstractNumId w:val="6"/>
  </w:num>
  <w:num w:numId="27">
    <w:abstractNumId w:val="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B34DA"/>
    <w:rsid w:val="00025817"/>
    <w:rsid w:val="000401D0"/>
    <w:rsid w:val="000A3441"/>
    <w:rsid w:val="000B44F4"/>
    <w:rsid w:val="000F4F3F"/>
    <w:rsid w:val="001C211C"/>
    <w:rsid w:val="00236684"/>
    <w:rsid w:val="002962EC"/>
    <w:rsid w:val="00300BAF"/>
    <w:rsid w:val="00314AF3"/>
    <w:rsid w:val="00396471"/>
    <w:rsid w:val="00443B77"/>
    <w:rsid w:val="004622C2"/>
    <w:rsid w:val="00476405"/>
    <w:rsid w:val="004A401B"/>
    <w:rsid w:val="004B34DA"/>
    <w:rsid w:val="004B3882"/>
    <w:rsid w:val="00524AFB"/>
    <w:rsid w:val="005669E5"/>
    <w:rsid w:val="00597EB0"/>
    <w:rsid w:val="005A1B04"/>
    <w:rsid w:val="005B794A"/>
    <w:rsid w:val="005E0F2C"/>
    <w:rsid w:val="00664114"/>
    <w:rsid w:val="006B512D"/>
    <w:rsid w:val="009324CF"/>
    <w:rsid w:val="00A64517"/>
    <w:rsid w:val="00AC755E"/>
    <w:rsid w:val="00B450DE"/>
    <w:rsid w:val="00B71AB4"/>
    <w:rsid w:val="00B86352"/>
    <w:rsid w:val="00BA48C0"/>
    <w:rsid w:val="00C029FC"/>
    <w:rsid w:val="00C34DDA"/>
    <w:rsid w:val="00CE7DDC"/>
    <w:rsid w:val="00D1631E"/>
    <w:rsid w:val="00DF3EDF"/>
    <w:rsid w:val="00E05AE1"/>
    <w:rsid w:val="00ED5C5D"/>
    <w:rsid w:val="00EF2DFE"/>
    <w:rsid w:val="00F10A17"/>
    <w:rsid w:val="00F1329F"/>
    <w:rsid w:val="00F4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4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B34DA"/>
  </w:style>
  <w:style w:type="paragraph" w:styleId="a5">
    <w:name w:val="footer"/>
    <w:basedOn w:val="a"/>
    <w:link w:val="a6"/>
    <w:uiPriority w:val="99"/>
    <w:unhideWhenUsed/>
    <w:rsid w:val="004B34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B34DA"/>
  </w:style>
  <w:style w:type="paragraph" w:styleId="a7">
    <w:name w:val="List Paragraph"/>
    <w:basedOn w:val="a"/>
    <w:uiPriority w:val="34"/>
    <w:qFormat/>
    <w:rsid w:val="004B34D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a8">
    <w:name w:val="Table Grid"/>
    <w:basedOn w:val="a1"/>
    <w:uiPriority w:val="39"/>
    <w:rsid w:val="0004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44F4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B44F4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ACD3-C0A2-46BA-A90F-F7246AF4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Mr.Robin ThaiSaKonWindows Se7en V5</cp:lastModifiedBy>
  <cp:revision>2</cp:revision>
  <cp:lastPrinted>2020-01-14T04:24:00Z</cp:lastPrinted>
  <dcterms:created xsi:type="dcterms:W3CDTF">2020-01-27T03:48:00Z</dcterms:created>
  <dcterms:modified xsi:type="dcterms:W3CDTF">2020-01-27T03:48:00Z</dcterms:modified>
</cp:coreProperties>
</file>